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68" w:rsidRDefault="00843068">
      <w:pPr>
        <w:pStyle w:val="Naslov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</w:rPr>
        <w:t>Letna priprava za predmet</w:t>
      </w:r>
    </w:p>
    <w:p w:rsidR="00843068" w:rsidRDefault="00843068">
      <w:pPr>
        <w:pStyle w:val="Naslov1"/>
      </w:pPr>
    </w:p>
    <w:p w:rsidR="00843068" w:rsidRDefault="00843068">
      <w:pPr>
        <w:pStyle w:val="Naslov1"/>
        <w:jc w:val="center"/>
        <w:rPr>
          <w:rFonts w:ascii="Times New Roman" w:hAnsi="Times New Roman"/>
          <w:bCs w:val="0"/>
          <w:sz w:val="52"/>
        </w:rPr>
      </w:pPr>
      <w:r>
        <w:rPr>
          <w:rFonts w:ascii="Times New Roman" w:hAnsi="Times New Roman"/>
          <w:bCs w:val="0"/>
          <w:sz w:val="52"/>
        </w:rPr>
        <w:t>GOSPODINJSTVO</w:t>
      </w:r>
    </w:p>
    <w:p w:rsidR="00843068" w:rsidRDefault="00843068"/>
    <w:p w:rsidR="00843068" w:rsidRDefault="00843068">
      <w:pPr>
        <w:jc w:val="center"/>
      </w:pPr>
      <w:r>
        <w:t>V 5. RAZREDU OSNOVNE ŠOLE</w:t>
      </w:r>
    </w:p>
    <w:p w:rsidR="00843068" w:rsidRDefault="00843068">
      <w:pPr>
        <w:jc w:val="center"/>
      </w:pPr>
    </w:p>
    <w:p w:rsidR="00843068" w:rsidRDefault="00843068">
      <w:pPr>
        <w:jc w:val="center"/>
      </w:pPr>
      <w:r>
        <w:t>Letno število ur: 35</w:t>
      </w: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/>
    <w:p w:rsidR="00843068" w:rsidRDefault="00843068">
      <w:pPr>
        <w:jc w:val="center"/>
      </w:pPr>
      <w:r>
        <w:t>Učitelj-ica:</w:t>
      </w: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  <w:r>
        <w:t>Šola:</w:t>
      </w: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  <w:r>
        <w:t>Šolsko leto:</w:t>
      </w:r>
    </w:p>
    <w:p w:rsidR="00843068" w:rsidRDefault="00843068">
      <w:pPr>
        <w:ind w:left="2832" w:firstLine="708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RAZPOREDITEV VSEBIN PO UČNEM NAČRTU</w:t>
      </w:r>
    </w:p>
    <w:p w:rsidR="00843068" w:rsidRDefault="00843068"/>
    <w:p w:rsidR="00843068" w:rsidRPr="00D30F3C" w:rsidRDefault="00765E78">
      <w:pPr>
        <w:rPr>
          <w:b/>
          <w:sz w:val="28"/>
          <w:szCs w:val="28"/>
        </w:rPr>
      </w:pPr>
      <w:r>
        <w:t>Modul</w:t>
      </w:r>
      <w:r w:rsidR="00843068" w:rsidRPr="00D30F3C">
        <w:t xml:space="preserve">: </w:t>
      </w:r>
      <w:r w:rsidR="00843068" w:rsidRPr="00D30F3C">
        <w:rPr>
          <w:b/>
          <w:sz w:val="32"/>
          <w:szCs w:val="32"/>
        </w:rPr>
        <w:t>EKONOMIKA GOSPODINJSTVA</w:t>
      </w:r>
    </w:p>
    <w:p w:rsidR="00843068" w:rsidRDefault="00843068">
      <w:pPr>
        <w:rPr>
          <w:b/>
          <w:i/>
        </w:rPr>
      </w:pPr>
    </w:p>
    <w:p w:rsidR="00906E19" w:rsidRDefault="00843068" w:rsidP="00522C8C">
      <w:pPr>
        <w:autoSpaceDE w:val="0"/>
        <w:autoSpaceDN w:val="0"/>
        <w:adjustRightInd w:val="0"/>
      </w:pPr>
      <w:r>
        <w:t>Standardi znanja:</w:t>
      </w:r>
      <w:r w:rsidR="00A47BE2">
        <w:rPr>
          <w:rStyle w:val="Sprotnaopomba-sklic"/>
        </w:rPr>
        <w:footnoteReference w:id="1"/>
      </w:r>
    </w:p>
    <w:p w:rsidR="00522C8C" w:rsidRPr="00906E19" w:rsidRDefault="00522C8C" w:rsidP="00522C8C">
      <w:pPr>
        <w:autoSpaceDE w:val="0"/>
        <w:autoSpaceDN w:val="0"/>
        <w:adjustRightInd w:val="0"/>
      </w:pPr>
    </w:p>
    <w:p w:rsidR="00522C8C" w:rsidRPr="00906E19" w:rsidRDefault="00522C8C" w:rsidP="00522C8C">
      <w:pPr>
        <w:autoSpaceDE w:val="0"/>
        <w:autoSpaceDN w:val="0"/>
        <w:adjustRightInd w:val="0"/>
      </w:pPr>
      <w:r w:rsidRPr="00906E19">
        <w:t>Po predelani snovi učenec: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razlikuje med domom in družino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našteje možne nesreče doma, interpretira in zna uporabiti varnostna navodila v vsakdanjem življenju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pozna in opredeli čustvene, intelektualne in socialne potrebe otrok, mladine, odraslih in starejših oseb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in razume fizične, socialne, čustvene in potrebe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pozna in razume pomen zdravja in zdravih navad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razume in interpretira pomen prehrane za zdravje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obrazloži pomen osebne, družinske in javne higiene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vire za zadovoljevanje potreb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našteje in predstavi pomen virov za zadovoljevanje potreb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razumno odloča o uporabi virov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razume omejenost virov in preudarno uporabo virov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razume porabo kot zadovoljevanje potreb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razlikuje med časom za učenje, časom za delo, prostim časom, časom za počitek in časom za praznovanja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izdela načrt za izvajanje delovne naloge in ovrednoti pomen organizacije dela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 xml:space="preserve">se seznani z različnimi načini plačevanja in oblikami denarja skozi pojme: kovanci, bankovci, knjižni denar, osebni račun, 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oblike denarja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ve, da ima denar različne funkcije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razlikuje med prihodki in odhodki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gotovinski in negotovinski način plačevanja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pozna in interpretira različne funkcije denarja: menjalniški posrednik, hranilec vrednosti, mera vrednosti, plačilno sredstvo, delnice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izdela finančni načrt letnih stroškov (npr.: za učenčevo obutev, obleko ipd.) ter razlikuje med prihodki in odhodki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ovrednoti pomen varčevanja ter razvije pogled na denar in odnos do njega.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lastRenderedPageBreak/>
        <w:t>določi pomen in način načrtovanja nakupov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ve, da je treba nakupe načrtovati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loči tipe trgovin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interpretira prednosti in pomanjkljivosti različnih oblik nakupov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določi pomen varstva potrošnikovih pravic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vlogo potrošniških pravic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osnovno sporočilo oglasa oziroma ga zna razbrati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ovrednoti oglase in jih zna kritično sprejemati,</w:t>
      </w:r>
    </w:p>
    <w:p w:rsidR="00843068" w:rsidRDefault="00522C8C" w:rsidP="0064156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zna pretehtat</w:t>
      </w:r>
      <w:r w:rsidR="00641568">
        <w:rPr>
          <w:rFonts w:ascii="Times New Roman" w:hAnsi="Times New Roman"/>
          <w:sz w:val="24"/>
          <w:szCs w:val="24"/>
        </w:rPr>
        <w:t>i potrebnost ponujenega izdelka.</w:t>
      </w:r>
    </w:p>
    <w:p w:rsidR="00641568" w:rsidRPr="00641568" w:rsidRDefault="00641568" w:rsidP="00641568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20"/>
        <w:gridCol w:w="3060"/>
        <w:gridCol w:w="3292"/>
        <w:gridCol w:w="2020"/>
        <w:gridCol w:w="2021"/>
        <w:gridCol w:w="2021"/>
      </w:tblGrid>
      <w:tr w:rsidR="00843068" w:rsidRPr="000F3493" w:rsidTr="00E179C0">
        <w:tc>
          <w:tcPr>
            <w:tcW w:w="1013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Mesec</w:t>
            </w:r>
          </w:p>
        </w:tc>
        <w:tc>
          <w:tcPr>
            <w:tcW w:w="720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Vsebina</w:t>
            </w:r>
          </w:p>
        </w:tc>
        <w:tc>
          <w:tcPr>
            <w:tcW w:w="3292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Cilji</w:t>
            </w:r>
          </w:p>
        </w:tc>
        <w:tc>
          <w:tcPr>
            <w:tcW w:w="2020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Pojmi</w:t>
            </w:r>
          </w:p>
        </w:tc>
        <w:tc>
          <w:tcPr>
            <w:tcW w:w="2021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Medpred</w:t>
            </w:r>
            <w:r w:rsidR="000F3493">
              <w:rPr>
                <w:b/>
              </w:rPr>
              <w:t>metne</w:t>
            </w:r>
            <w:r w:rsidRPr="000F3493">
              <w:rPr>
                <w:b/>
              </w:rPr>
              <w:t xml:space="preserve"> povezave</w:t>
            </w:r>
          </w:p>
        </w:tc>
        <w:tc>
          <w:tcPr>
            <w:tcW w:w="2021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Opombe</w:t>
            </w:r>
          </w:p>
        </w:tc>
      </w:tr>
      <w:tr w:rsidR="00843068" w:rsidTr="00E179C0">
        <w:trPr>
          <w:trHeight w:val="70"/>
        </w:trPr>
        <w:tc>
          <w:tcPr>
            <w:tcW w:w="1013" w:type="dxa"/>
          </w:tcPr>
          <w:p w:rsidR="00843068" w:rsidRDefault="00843068">
            <w:r>
              <w:t>S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P</w:t>
            </w:r>
          </w:p>
          <w:p w:rsidR="00843068" w:rsidRDefault="00843068">
            <w:r>
              <w:t>T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/>
          <w:p w:rsidR="00843068" w:rsidRDefault="00843068">
            <w:r>
              <w:t>4 ure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720" w:type="dxa"/>
          </w:tcPr>
          <w:p w:rsidR="00843068" w:rsidRDefault="00843068">
            <w:r>
              <w:t>1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2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.</w:t>
            </w:r>
          </w:p>
        </w:tc>
        <w:tc>
          <w:tcPr>
            <w:tcW w:w="3060" w:type="dxa"/>
          </w:tcPr>
          <w:p w:rsidR="00843068" w:rsidRDefault="00843068">
            <w:r>
              <w:t>Predstavitev učnega načrta in programa dopolnjujočih dejavnosti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Dom in družin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</w:tc>
        <w:tc>
          <w:tcPr>
            <w:tcW w:w="3292" w:type="dxa"/>
          </w:tcPr>
          <w:p w:rsidR="00843068" w:rsidRDefault="00843068">
            <w:r>
              <w:t>Učenec / učenka:</w:t>
            </w:r>
          </w:p>
          <w:p w:rsidR="00843068" w:rsidRDefault="00843068" w:rsidP="00041908">
            <w:pPr>
              <w:numPr>
                <w:ilvl w:val="0"/>
                <w:numId w:val="8"/>
              </w:numPr>
              <w:ind w:left="169" w:hanging="169"/>
            </w:pPr>
            <w:r>
              <w:t xml:space="preserve">seznani se s predmetom, pripomočki </w:t>
            </w:r>
            <w:r w:rsidR="00CA691C">
              <w:t xml:space="preserve">za delo, načinih in kriterijem </w:t>
            </w:r>
            <w:r>
              <w:t>ocenjevanja</w:t>
            </w:r>
          </w:p>
          <w:p w:rsidR="007E7E47" w:rsidRDefault="00E3435E" w:rsidP="00041908">
            <w:pPr>
              <w:numPr>
                <w:ilvl w:val="0"/>
                <w:numId w:val="8"/>
              </w:numPr>
              <w:ind w:left="169" w:hanging="169"/>
            </w:pPr>
            <w:r>
              <w:t>D</w:t>
            </w:r>
            <w:r w:rsidR="007E7E47">
              <w:t>om in družina</w:t>
            </w:r>
            <w:r w:rsidR="00A47782">
              <w:t xml:space="preserve"> - uvod</w:t>
            </w:r>
          </w:p>
          <w:p w:rsidR="00843068" w:rsidRDefault="00843068"/>
          <w:p w:rsidR="00843068" w:rsidRDefault="00843068">
            <w:r>
              <w:t>-</w:t>
            </w:r>
            <w:r w:rsidR="00041908">
              <w:t xml:space="preserve"> </w:t>
            </w:r>
            <w:r>
              <w:t>razvija vrednostno – čustveno usmerjenost in občutek odgovornosti v družini in domu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razume pomen imena in priimka ter domačega naslova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interpretira pojme: P, V, Z, R s tremi opisnimi povedmi</w:t>
            </w:r>
          </w:p>
          <w:p w:rsidR="00843068" w:rsidRDefault="00843068"/>
          <w:p w:rsidR="00843068" w:rsidRDefault="00843068"/>
        </w:tc>
        <w:tc>
          <w:tcPr>
            <w:tcW w:w="2020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F06CCF" w:rsidRDefault="00F06CCF"/>
          <w:p w:rsidR="00843068" w:rsidRDefault="00487894">
            <w:r>
              <w:t>-pripadnost</w:t>
            </w:r>
          </w:p>
          <w:p w:rsidR="00843068" w:rsidRDefault="00487894">
            <w:r>
              <w:t>-varnost</w:t>
            </w:r>
          </w:p>
          <w:p w:rsidR="00843068" w:rsidRDefault="00487894">
            <w:r>
              <w:t>-zaščita</w:t>
            </w:r>
          </w:p>
          <w:p w:rsidR="00843068" w:rsidRDefault="00487894">
            <w:r>
              <w:t>-razvoj</w:t>
            </w:r>
          </w:p>
          <w:p w:rsidR="00843068" w:rsidRDefault="00843068">
            <w:r>
              <w:t>-medsebojni odnosi</w:t>
            </w:r>
          </w:p>
          <w:p w:rsidR="00487894" w:rsidRDefault="00487894">
            <w:r>
              <w:t>- domača opravila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2021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F06CCF" w:rsidRDefault="00F06CCF"/>
          <w:p w:rsidR="00843068" w:rsidRDefault="005968B3">
            <w:r>
              <w:t>DRU</w:t>
            </w:r>
            <w:r w:rsidR="00843068">
              <w:t>, SLO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</w:tc>
        <w:tc>
          <w:tcPr>
            <w:tcW w:w="2021" w:type="dxa"/>
          </w:tcPr>
          <w:p w:rsidR="00843068" w:rsidRDefault="00843068"/>
          <w:p w:rsidR="00843068" w:rsidRDefault="00843068"/>
          <w:p w:rsidR="00843068" w:rsidRDefault="00843068"/>
        </w:tc>
      </w:tr>
    </w:tbl>
    <w:p w:rsidR="00340A4C" w:rsidRDefault="00340A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20"/>
        <w:gridCol w:w="3240"/>
        <w:gridCol w:w="3118"/>
        <w:gridCol w:w="2021"/>
        <w:gridCol w:w="2187"/>
        <w:gridCol w:w="1889"/>
      </w:tblGrid>
      <w:tr w:rsidR="00843068" w:rsidRPr="00340A4C" w:rsidTr="00383C78">
        <w:tc>
          <w:tcPr>
            <w:tcW w:w="1013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Ura</w:t>
            </w:r>
          </w:p>
        </w:tc>
        <w:tc>
          <w:tcPr>
            <w:tcW w:w="3240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Vsebina</w:t>
            </w:r>
          </w:p>
        </w:tc>
        <w:tc>
          <w:tcPr>
            <w:tcW w:w="3118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Cilji</w:t>
            </w:r>
          </w:p>
        </w:tc>
        <w:tc>
          <w:tcPr>
            <w:tcW w:w="2021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Pojmi</w:t>
            </w:r>
          </w:p>
        </w:tc>
        <w:tc>
          <w:tcPr>
            <w:tcW w:w="2187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Medpred</w:t>
            </w:r>
            <w:r w:rsidR="00340A4C">
              <w:rPr>
                <w:b/>
              </w:rPr>
              <w:t>metne</w:t>
            </w:r>
            <w:r w:rsidRPr="00340A4C">
              <w:rPr>
                <w:b/>
              </w:rPr>
              <w:t xml:space="preserve"> povezave</w:t>
            </w:r>
          </w:p>
        </w:tc>
        <w:tc>
          <w:tcPr>
            <w:tcW w:w="1889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Opombe</w:t>
            </w:r>
          </w:p>
        </w:tc>
      </w:tr>
      <w:tr w:rsidR="00843068" w:rsidTr="00383C78">
        <w:tc>
          <w:tcPr>
            <w:tcW w:w="1013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O</w:t>
            </w:r>
          </w:p>
          <w:p w:rsidR="00843068" w:rsidRDefault="00843068">
            <w:r>
              <w:t>K</w:t>
            </w:r>
          </w:p>
          <w:p w:rsidR="00843068" w:rsidRDefault="00843068">
            <w:r>
              <w:t>T</w:t>
            </w:r>
          </w:p>
          <w:p w:rsidR="00843068" w:rsidRDefault="00843068">
            <w:r>
              <w:t>O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4 ur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4D2D5F" w:rsidRDefault="004D2D5F"/>
          <w:p w:rsidR="004D2D5F" w:rsidRDefault="004D2D5F"/>
          <w:p w:rsidR="004D2D5F" w:rsidRDefault="004D2D5F"/>
          <w:p w:rsidR="00843068" w:rsidRDefault="00843068"/>
          <w:p w:rsidR="00843068" w:rsidRDefault="00843068">
            <w:r>
              <w:t>N</w:t>
            </w:r>
          </w:p>
          <w:p w:rsidR="00843068" w:rsidRDefault="00843068">
            <w:r>
              <w:t>O</w:t>
            </w:r>
          </w:p>
          <w:p w:rsidR="00843068" w:rsidRDefault="00843068">
            <w:r>
              <w:t>V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</w:tc>
        <w:tc>
          <w:tcPr>
            <w:tcW w:w="720" w:type="dxa"/>
          </w:tcPr>
          <w:p w:rsidR="00843068" w:rsidRDefault="00843068">
            <w:r>
              <w:lastRenderedPageBreak/>
              <w:t>3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4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843068" w:rsidRDefault="00843068">
            <w:r>
              <w:t>5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284E56" w:rsidRDefault="00284E56"/>
          <w:p w:rsidR="00843068" w:rsidRDefault="00843068">
            <w:r>
              <w:t>6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006690" w:rsidRDefault="00006690"/>
          <w:p w:rsidR="00006690" w:rsidRDefault="00006690"/>
          <w:p w:rsidR="00006690" w:rsidRDefault="00006690"/>
          <w:p w:rsidR="00843068" w:rsidRDefault="00843068">
            <w:r>
              <w:t>7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8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9.</w:t>
            </w:r>
          </w:p>
          <w:p w:rsidR="00843068" w:rsidRDefault="00843068"/>
          <w:p w:rsidR="00843068" w:rsidRDefault="00843068"/>
          <w:p w:rsidR="00843068" w:rsidRDefault="00843068">
            <w:r>
              <w:t>10.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3240" w:type="dxa"/>
          </w:tcPr>
          <w:p w:rsidR="00843068" w:rsidRDefault="00843068">
            <w:r>
              <w:lastRenderedPageBreak/>
              <w:t>Nesreče dom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Kaj potrebujem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284E56" w:rsidRDefault="00284E56"/>
          <w:p w:rsidR="00843068" w:rsidRDefault="00843068">
            <w:r>
              <w:t>Skrb za zdravj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284E56" w:rsidRDefault="00284E56"/>
          <w:p w:rsidR="00843068" w:rsidRDefault="00843068">
            <w:r>
              <w:t>Prehrana in zdravje</w:t>
            </w:r>
          </w:p>
          <w:p w:rsidR="00843068" w:rsidRDefault="00843068"/>
          <w:p w:rsidR="00843068" w:rsidRDefault="00843068"/>
          <w:p w:rsidR="00843068" w:rsidRDefault="00843068"/>
          <w:p w:rsidR="00006690" w:rsidRDefault="00006690"/>
          <w:p w:rsidR="00006690" w:rsidRDefault="00006690"/>
          <w:p w:rsidR="00006690" w:rsidRDefault="00006690"/>
          <w:p w:rsidR="00843068" w:rsidRDefault="00843068"/>
          <w:p w:rsidR="00843068" w:rsidRDefault="00843068">
            <w:r>
              <w:t>Viri za zadovoljevanje potreb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Družina kot vir in kot osnovna celica zadovoljevanja potreb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Preverjanje znanja</w:t>
            </w:r>
          </w:p>
          <w:p w:rsidR="00843068" w:rsidRDefault="00843068"/>
          <w:p w:rsidR="00843068" w:rsidRDefault="00843068"/>
          <w:p w:rsidR="00843068" w:rsidRDefault="00843068">
            <w:r>
              <w:t>Ocenjevanje znanja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3118" w:type="dxa"/>
          </w:tcPr>
          <w:p w:rsidR="00843068" w:rsidRDefault="00843068">
            <w:r>
              <w:lastRenderedPageBreak/>
              <w:t>-</w:t>
            </w:r>
            <w:r w:rsidR="00041908">
              <w:t xml:space="preserve"> </w:t>
            </w:r>
            <w:r w:rsidR="00784B53" w:rsidRPr="00784B53">
              <w:t>spoznajo načine preprečevanja nesreč doma</w:t>
            </w:r>
          </w:p>
          <w:p w:rsidR="00843068" w:rsidRDefault="00843068"/>
          <w:p w:rsidR="00843068" w:rsidRDefault="00843068"/>
          <w:p w:rsidR="00284E56" w:rsidRDefault="00284E56"/>
          <w:p w:rsidR="00284E56" w:rsidRDefault="00284E56"/>
          <w:p w:rsidR="00284E56" w:rsidRDefault="00284E56"/>
          <w:p w:rsidR="00843068" w:rsidRDefault="00843068">
            <w:r>
              <w:t>-</w:t>
            </w:r>
            <w:r w:rsidR="00041908">
              <w:t xml:space="preserve"> </w:t>
            </w:r>
            <w:r>
              <w:t>razvija občutek odgovornosti za zadovoljevanje potreb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formulira fizične, emocionalne, intelektualne in socialne potrebe otrok, mladine, odraslih in starejših oseb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 xml:space="preserve">razvija </w:t>
            </w:r>
            <w:r w:rsidR="00335023">
              <w:t>odnos do</w:t>
            </w:r>
            <w:r>
              <w:t xml:space="preserve"> pomoči ljudem v stiski in ljudem s posebnimi potrebami</w:t>
            </w:r>
          </w:p>
          <w:p w:rsidR="00843068" w:rsidRDefault="00843068"/>
          <w:p w:rsidR="00843068" w:rsidRDefault="00843068"/>
          <w:p w:rsidR="00BE63FE" w:rsidRDefault="00BE63FE" w:rsidP="00BE63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30" w:hanging="130"/>
            </w:pPr>
            <w:r w:rsidRPr="00BE63FE">
              <w:t xml:space="preserve">razvija </w:t>
            </w:r>
            <w:r w:rsidR="000F336E">
              <w:t>odgovornost za svoje zdravje</w:t>
            </w:r>
          </w:p>
          <w:p w:rsidR="000F336E" w:rsidRDefault="000F336E" w:rsidP="000F336E">
            <w:pPr>
              <w:autoSpaceDE w:val="0"/>
              <w:autoSpaceDN w:val="0"/>
              <w:adjustRightInd w:val="0"/>
            </w:pPr>
          </w:p>
          <w:p w:rsidR="000F336E" w:rsidRDefault="000F336E" w:rsidP="000F336E">
            <w:pPr>
              <w:autoSpaceDE w:val="0"/>
              <w:autoSpaceDN w:val="0"/>
              <w:adjustRightInd w:val="0"/>
            </w:pPr>
          </w:p>
          <w:p w:rsidR="000F336E" w:rsidRDefault="000F336E" w:rsidP="000F336E">
            <w:pPr>
              <w:autoSpaceDE w:val="0"/>
              <w:autoSpaceDN w:val="0"/>
              <w:adjustRightInd w:val="0"/>
            </w:pPr>
          </w:p>
          <w:p w:rsidR="00284E56" w:rsidRDefault="00284E56" w:rsidP="000F336E">
            <w:pPr>
              <w:autoSpaceDE w:val="0"/>
              <w:autoSpaceDN w:val="0"/>
              <w:adjustRightInd w:val="0"/>
            </w:pPr>
          </w:p>
          <w:p w:rsidR="00284E56" w:rsidRDefault="00284E56" w:rsidP="000F336E">
            <w:pPr>
              <w:autoSpaceDE w:val="0"/>
              <w:autoSpaceDN w:val="0"/>
              <w:adjustRightInd w:val="0"/>
            </w:pPr>
          </w:p>
          <w:p w:rsidR="00BE63FE" w:rsidRDefault="00BE63FE" w:rsidP="00BE63FE">
            <w:pPr>
              <w:numPr>
                <w:ilvl w:val="0"/>
                <w:numId w:val="8"/>
              </w:numPr>
              <w:ind w:left="130" w:hanging="141"/>
            </w:pPr>
            <w:r w:rsidRPr="00BE63FE">
              <w:t xml:space="preserve">analizirajo pomen doma in družine za dobro fizično počutje, zdravje, higienske </w:t>
            </w:r>
            <w:r w:rsidRPr="00BE63FE">
              <w:lastRenderedPageBreak/>
              <w:t xml:space="preserve">okoliščine, pravilno prehrano in za varstvo pred nesrečami </w:t>
            </w:r>
          </w:p>
          <w:p w:rsidR="00006690" w:rsidRDefault="00006690" w:rsidP="00006690">
            <w:pPr>
              <w:ind w:left="130"/>
            </w:pPr>
          </w:p>
          <w:p w:rsidR="00006690" w:rsidRPr="00BE63FE" w:rsidRDefault="00006690" w:rsidP="00006690">
            <w:pPr>
              <w:ind w:left="130"/>
            </w:pPr>
          </w:p>
          <w:p w:rsidR="00843068" w:rsidRDefault="00843068">
            <w:r>
              <w:t>-</w:t>
            </w:r>
            <w:r w:rsidR="001C3BFD">
              <w:t xml:space="preserve"> </w:t>
            </w:r>
            <w:r>
              <w:t xml:space="preserve">razume, da so viri </w:t>
            </w:r>
            <w:r w:rsidR="00014158">
              <w:t>ključni</w:t>
            </w:r>
            <w:r>
              <w:t xml:space="preserve"> za zadovoljevanje potreb</w:t>
            </w:r>
          </w:p>
          <w:p w:rsidR="00843068" w:rsidRDefault="00843068">
            <w:r>
              <w:t>-</w:t>
            </w:r>
            <w:r w:rsidR="001C3BFD">
              <w:t xml:space="preserve"> </w:t>
            </w:r>
            <w:r>
              <w:t>razvršča vire</w:t>
            </w:r>
          </w:p>
          <w:p w:rsidR="00843068" w:rsidRDefault="00843068"/>
          <w:p w:rsidR="00014158" w:rsidRDefault="00014158"/>
          <w:p w:rsidR="00014158" w:rsidRDefault="00014158"/>
          <w:p w:rsidR="00014158" w:rsidRDefault="00014158"/>
          <w:p w:rsidR="00014158" w:rsidRDefault="00014158"/>
          <w:p w:rsidR="00014158" w:rsidRDefault="00014158"/>
          <w:p w:rsidR="00843068" w:rsidRDefault="00843068">
            <w:r>
              <w:t>-</w:t>
            </w:r>
            <w:r w:rsidR="001C3BFD">
              <w:t xml:space="preserve"> </w:t>
            </w:r>
            <w:r>
              <w:t>razlikuje med oglasnimi in drugimi informacijami v medijih</w:t>
            </w:r>
          </w:p>
          <w:p w:rsidR="00843068" w:rsidRDefault="00843068">
            <w:r>
              <w:t>-</w:t>
            </w:r>
            <w:r w:rsidR="001C3BFD">
              <w:t xml:space="preserve"> </w:t>
            </w:r>
            <w:r w:rsidR="000C4AA8" w:rsidRPr="000C4AA8">
              <w:t>interpretirajo negativne učinke, ki jih spodbujajo  oglasi in pojavi potrošništva</w:t>
            </w:r>
          </w:p>
          <w:p w:rsidR="00843068" w:rsidRDefault="00843068"/>
          <w:p w:rsidR="00843068" w:rsidRDefault="00843068"/>
          <w:p w:rsidR="00E376E9" w:rsidRDefault="00E376E9"/>
          <w:p w:rsidR="00843068" w:rsidRDefault="00843068" w:rsidP="003C1B06">
            <w:pPr>
              <w:numPr>
                <w:ilvl w:val="0"/>
                <w:numId w:val="7"/>
              </w:numPr>
              <w:ind w:left="130" w:hanging="130"/>
            </w:pPr>
            <w:r>
              <w:t>preverim učenčevo znanje</w:t>
            </w:r>
          </w:p>
          <w:p w:rsidR="00843068" w:rsidRDefault="00843068"/>
          <w:p w:rsidR="00843068" w:rsidRDefault="00843068"/>
          <w:p w:rsidR="00843068" w:rsidRDefault="00843068" w:rsidP="001258AE">
            <w:pPr>
              <w:numPr>
                <w:ilvl w:val="0"/>
                <w:numId w:val="7"/>
              </w:numPr>
              <w:ind w:left="130" w:hanging="130"/>
            </w:pPr>
            <w:r>
              <w:t>ovrednotim in ocenim učenčevo znanje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2021" w:type="dxa"/>
          </w:tcPr>
          <w:p w:rsidR="00843068" w:rsidRDefault="00843068">
            <w:r>
              <w:lastRenderedPageBreak/>
              <w:t>-</w:t>
            </w:r>
            <w:r w:rsidR="00B64AD7">
              <w:t xml:space="preserve"> </w:t>
            </w:r>
            <w:r>
              <w:t>padci</w:t>
            </w:r>
          </w:p>
          <w:p w:rsidR="00843068" w:rsidRDefault="00843068">
            <w:r>
              <w:t>-</w:t>
            </w:r>
            <w:r w:rsidR="00B64AD7">
              <w:t xml:space="preserve"> </w:t>
            </w:r>
            <w:r>
              <w:t>opekline</w:t>
            </w:r>
          </w:p>
          <w:p w:rsidR="00843068" w:rsidRDefault="00843068">
            <w:r>
              <w:t>-</w:t>
            </w:r>
            <w:r w:rsidR="00B64AD7">
              <w:t xml:space="preserve"> </w:t>
            </w:r>
            <w:r>
              <w:t>zastrupitve</w:t>
            </w:r>
          </w:p>
          <w:p w:rsidR="00843068" w:rsidRDefault="00843068">
            <w:r>
              <w:t>-</w:t>
            </w:r>
            <w:r w:rsidR="00B64AD7">
              <w:t xml:space="preserve"> </w:t>
            </w:r>
            <w:r>
              <w:t>udar strele</w:t>
            </w:r>
          </w:p>
          <w:p w:rsidR="00843068" w:rsidRDefault="00843068">
            <w:r>
              <w:t>-</w:t>
            </w:r>
            <w:r w:rsidR="00B64AD7">
              <w:t xml:space="preserve"> </w:t>
            </w:r>
            <w:r>
              <w:t>požar</w:t>
            </w:r>
          </w:p>
          <w:p w:rsidR="00843068" w:rsidRDefault="00843068"/>
          <w:p w:rsidR="00843068" w:rsidRDefault="00843068"/>
          <w:p w:rsidR="00843068" w:rsidRDefault="00843068" w:rsidP="00A31AB4">
            <w:r>
              <w:t>-</w:t>
            </w:r>
            <w:r w:rsidR="005E0272">
              <w:t xml:space="preserve"> </w:t>
            </w:r>
            <w:r w:rsidR="00A31AB4">
              <w:t>osnovne potrebe</w:t>
            </w:r>
          </w:p>
          <w:p w:rsidR="00A31AB4" w:rsidRDefault="00A31AB4" w:rsidP="00A31AB4">
            <w:r>
              <w:t>- višje potreb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284E56" w:rsidRDefault="00284E56"/>
          <w:p w:rsidR="00284E56" w:rsidRDefault="00284E56"/>
          <w:p w:rsidR="00284E56" w:rsidRDefault="00284E56"/>
          <w:p w:rsidR="00284E56" w:rsidRDefault="00284E56"/>
          <w:p w:rsidR="00284E56" w:rsidRDefault="00284E56"/>
          <w:p w:rsidR="00284E56" w:rsidRDefault="00284E56"/>
          <w:p w:rsidR="00843068" w:rsidRDefault="00843068">
            <w:r>
              <w:t>-</w:t>
            </w:r>
            <w:r w:rsidR="00284E56">
              <w:t xml:space="preserve"> </w:t>
            </w:r>
            <w:r>
              <w:t>zdravstveno počutje</w:t>
            </w:r>
          </w:p>
          <w:p w:rsidR="00843068" w:rsidRDefault="00843068">
            <w:r>
              <w:t>-fizične in športne aktivnosti</w:t>
            </w:r>
          </w:p>
          <w:p w:rsidR="00843068" w:rsidRDefault="00843068">
            <w:r>
              <w:t>-</w:t>
            </w:r>
            <w:r w:rsidR="00284E56">
              <w:t xml:space="preserve"> </w:t>
            </w:r>
            <w:r>
              <w:t>počitek</w:t>
            </w:r>
          </w:p>
          <w:p w:rsidR="00843068" w:rsidRDefault="00843068">
            <w:r>
              <w:t>-</w:t>
            </w:r>
            <w:r w:rsidR="00284E56">
              <w:t xml:space="preserve"> </w:t>
            </w:r>
            <w:r>
              <w:t>spanje</w:t>
            </w:r>
          </w:p>
          <w:p w:rsidR="000F336E" w:rsidRDefault="000F336E"/>
          <w:p w:rsidR="00843068" w:rsidRDefault="00843068">
            <w:r>
              <w:t>-higiena:</w:t>
            </w:r>
          </w:p>
          <w:p w:rsidR="00843068" w:rsidRDefault="00041908">
            <w:r>
              <w:t>(</w:t>
            </w:r>
            <w:r w:rsidR="00843068">
              <w:t>osebna,</w:t>
            </w:r>
          </w:p>
          <w:p w:rsidR="00843068" w:rsidRDefault="00843068">
            <w:r>
              <w:t>družinska,</w:t>
            </w:r>
          </w:p>
          <w:p w:rsidR="00843068" w:rsidRDefault="00843068">
            <w:r>
              <w:lastRenderedPageBreak/>
              <w:t>javna</w:t>
            </w:r>
          </w:p>
          <w:p w:rsidR="00006690" w:rsidRDefault="00006690"/>
          <w:p w:rsidR="00006690" w:rsidRDefault="00006690"/>
          <w:p w:rsidR="00006690" w:rsidRDefault="00006690"/>
          <w:p w:rsidR="00006690" w:rsidRDefault="00006690"/>
          <w:p w:rsidR="00843068" w:rsidRDefault="00014158">
            <w:r>
              <w:t xml:space="preserve">- </w:t>
            </w:r>
            <w:r w:rsidR="00843068">
              <w:t>Omejenost virov</w:t>
            </w:r>
          </w:p>
          <w:p w:rsidR="00843068" w:rsidRDefault="00014158">
            <w:r>
              <w:t xml:space="preserve">- </w:t>
            </w:r>
            <w:r w:rsidR="00843068">
              <w:t>Razumna raba virov</w:t>
            </w:r>
          </w:p>
          <w:p w:rsidR="00843068" w:rsidRDefault="00014158">
            <w:r>
              <w:t xml:space="preserve">- </w:t>
            </w:r>
            <w:r w:rsidR="00843068">
              <w:t>Proces odločanja pri rabi virov:</w:t>
            </w:r>
          </w:p>
          <w:p w:rsidR="00014158" w:rsidRDefault="00843068">
            <w:r>
              <w:t>potrebe</w:t>
            </w:r>
            <w:r w:rsidR="00014158">
              <w:t xml:space="preserve">, </w:t>
            </w:r>
            <w:r>
              <w:t>želje</w:t>
            </w:r>
            <w:r w:rsidR="00014158">
              <w:t xml:space="preserve">, </w:t>
            </w:r>
            <w:r>
              <w:t>cilji</w:t>
            </w:r>
            <w:r w:rsidR="00014158">
              <w:t xml:space="preserve">, </w:t>
            </w:r>
            <w:r>
              <w:t>viri</w:t>
            </w:r>
            <w:r w:rsidR="00014158">
              <w:t>, odločitve</w:t>
            </w:r>
          </w:p>
          <w:p w:rsidR="00014158" w:rsidRDefault="00014158"/>
          <w:p w:rsidR="00843068" w:rsidRDefault="00843068">
            <w:r>
              <w:t>Poraba – zadovoljevanje nujnih potreb proti prekomernemu trošenju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2187" w:type="dxa"/>
          </w:tcPr>
          <w:p w:rsidR="00843068" w:rsidRDefault="00843068">
            <w:r>
              <w:lastRenderedPageBreak/>
              <w:t>zdravstvena vzgoj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843068" w:rsidRDefault="00843068"/>
          <w:p w:rsidR="00284E56" w:rsidRDefault="00284E56"/>
          <w:p w:rsidR="00843068" w:rsidRDefault="005968B3">
            <w:r>
              <w:t>NAR</w:t>
            </w:r>
          </w:p>
          <w:p w:rsidR="00843068" w:rsidRDefault="002B65A3">
            <w:r>
              <w:t>ŠPO</w:t>
            </w:r>
          </w:p>
          <w:p w:rsidR="00843068" w:rsidRDefault="00843068">
            <w:r>
              <w:t>zdravstvena vzgoj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014158" w:rsidRDefault="00014158"/>
          <w:p w:rsidR="00006690" w:rsidRDefault="00006690"/>
          <w:p w:rsidR="00006690" w:rsidRDefault="00006690"/>
          <w:p w:rsidR="00006690" w:rsidRDefault="00006690"/>
          <w:p w:rsidR="00006690" w:rsidRDefault="00006690"/>
          <w:p w:rsidR="00843068" w:rsidRDefault="005968B3">
            <w:r>
              <w:t>NAR</w:t>
            </w:r>
          </w:p>
          <w:p w:rsidR="00843068" w:rsidRDefault="005968B3">
            <w:r>
              <w:t>DRU</w:t>
            </w:r>
          </w:p>
          <w:p w:rsidR="00843068" w:rsidRDefault="00447D07">
            <w:r>
              <w:t>OV</w:t>
            </w:r>
          </w:p>
          <w:p w:rsidR="00843068" w:rsidRDefault="00843068"/>
        </w:tc>
        <w:tc>
          <w:tcPr>
            <w:tcW w:w="1889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</w:tc>
      </w:tr>
    </w:tbl>
    <w:p w:rsidR="00041908" w:rsidRDefault="0004190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20"/>
        <w:gridCol w:w="3195"/>
        <w:gridCol w:w="3163"/>
        <w:gridCol w:w="2649"/>
        <w:gridCol w:w="1842"/>
        <w:gridCol w:w="1606"/>
      </w:tblGrid>
      <w:tr w:rsidR="00843068" w:rsidRPr="00E179C0" w:rsidTr="00383C78">
        <w:tc>
          <w:tcPr>
            <w:tcW w:w="1013" w:type="dxa"/>
            <w:vAlign w:val="center"/>
          </w:tcPr>
          <w:p w:rsidR="00843068" w:rsidRPr="00E179C0" w:rsidRDefault="00E179C0" w:rsidP="00E179C0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843068" w:rsidRPr="00E179C0">
              <w:rPr>
                <w:b/>
              </w:rPr>
              <w:t>Mesec</w:t>
            </w:r>
          </w:p>
        </w:tc>
        <w:tc>
          <w:tcPr>
            <w:tcW w:w="720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Ura</w:t>
            </w:r>
          </w:p>
        </w:tc>
        <w:tc>
          <w:tcPr>
            <w:tcW w:w="3195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Vsebina</w:t>
            </w:r>
          </w:p>
        </w:tc>
        <w:tc>
          <w:tcPr>
            <w:tcW w:w="3163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Cilji</w:t>
            </w:r>
          </w:p>
        </w:tc>
        <w:tc>
          <w:tcPr>
            <w:tcW w:w="2649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Pojmi</w:t>
            </w:r>
          </w:p>
        </w:tc>
        <w:tc>
          <w:tcPr>
            <w:tcW w:w="1842" w:type="dxa"/>
            <w:vAlign w:val="center"/>
          </w:tcPr>
          <w:p w:rsidR="00843068" w:rsidRPr="00E179C0" w:rsidRDefault="00E179C0" w:rsidP="00E179C0">
            <w:pPr>
              <w:jc w:val="center"/>
              <w:rPr>
                <w:b/>
              </w:rPr>
            </w:pPr>
            <w:r>
              <w:rPr>
                <w:b/>
              </w:rPr>
              <w:t>Medpredmetne</w:t>
            </w:r>
            <w:r w:rsidR="00843068" w:rsidRPr="00E179C0">
              <w:rPr>
                <w:b/>
              </w:rPr>
              <w:t xml:space="preserve"> povezave</w:t>
            </w:r>
          </w:p>
        </w:tc>
        <w:tc>
          <w:tcPr>
            <w:tcW w:w="1606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Opombe</w:t>
            </w:r>
          </w:p>
        </w:tc>
      </w:tr>
      <w:tr w:rsidR="00843068" w:rsidTr="00383C78">
        <w:tc>
          <w:tcPr>
            <w:tcW w:w="1013" w:type="dxa"/>
          </w:tcPr>
          <w:p w:rsidR="00843068" w:rsidRDefault="00843068">
            <w:r>
              <w:t>N</w:t>
            </w:r>
          </w:p>
          <w:p w:rsidR="00843068" w:rsidRDefault="00843068">
            <w:r>
              <w:t>O</w:t>
            </w:r>
          </w:p>
          <w:p w:rsidR="00843068" w:rsidRDefault="00843068">
            <w:r>
              <w:t>V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4 ur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D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C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</w:tc>
        <w:tc>
          <w:tcPr>
            <w:tcW w:w="720" w:type="dxa"/>
          </w:tcPr>
          <w:p w:rsidR="00843068" w:rsidRDefault="00843068">
            <w:r>
              <w:t>11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12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13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0E753B" w:rsidRDefault="000E753B"/>
          <w:p w:rsidR="0097186E" w:rsidRDefault="0097186E"/>
          <w:p w:rsidR="00EE2530" w:rsidRDefault="00EE2530"/>
          <w:p w:rsidR="00843068" w:rsidRDefault="00843068">
            <w:r>
              <w:t>14.</w:t>
            </w:r>
          </w:p>
          <w:p w:rsidR="00843068" w:rsidRDefault="00843068"/>
        </w:tc>
        <w:tc>
          <w:tcPr>
            <w:tcW w:w="3195" w:type="dxa"/>
          </w:tcPr>
          <w:p w:rsidR="00843068" w:rsidRDefault="00843068">
            <w:r>
              <w:t>Čas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Upravljanje s časom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Oblike denarja in funkcije</w:t>
            </w:r>
          </w:p>
          <w:p w:rsidR="00843068" w:rsidRDefault="00843068"/>
          <w:p w:rsidR="00843068" w:rsidRDefault="00843068"/>
          <w:p w:rsidR="00843068" w:rsidRDefault="00843068"/>
          <w:p w:rsidR="000E753B" w:rsidRDefault="000E753B"/>
          <w:p w:rsidR="00843068" w:rsidRDefault="00843068"/>
          <w:p w:rsidR="00EE2530" w:rsidRDefault="00EE2530"/>
          <w:p w:rsidR="0097186E" w:rsidRDefault="0097186E"/>
          <w:p w:rsidR="00843068" w:rsidRDefault="00843068">
            <w:r>
              <w:t>Načini plačevanja</w:t>
            </w:r>
          </w:p>
        </w:tc>
        <w:tc>
          <w:tcPr>
            <w:tcW w:w="3163" w:type="dxa"/>
          </w:tcPr>
          <w:p w:rsidR="00843068" w:rsidRDefault="00843068">
            <w:r>
              <w:t>-</w:t>
            </w:r>
            <w:r w:rsidR="00041908">
              <w:t xml:space="preserve"> </w:t>
            </w:r>
            <w:r>
              <w:t>opredeli časovne pojme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ovrednoti porabo svojega časa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določi si čas za pomoč in skupne naloge v družini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 w:rsidR="00C52413" w:rsidRPr="00C52413">
              <w:t>ovrednotijo porabo svojega prostega časa</w:t>
            </w:r>
          </w:p>
          <w:p w:rsidR="00843068" w:rsidRDefault="00843068"/>
          <w:p w:rsidR="000952C4" w:rsidRPr="000952C4" w:rsidRDefault="000952C4" w:rsidP="000952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0952C4">
              <w:t>posameznikovo opravljanje časa,</w:t>
            </w:r>
          </w:p>
          <w:p w:rsidR="000952C4" w:rsidRPr="000952C4" w:rsidRDefault="000952C4" w:rsidP="000952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0952C4">
              <w:t>čas za učenje oz. delo,</w:t>
            </w:r>
          </w:p>
          <w:p w:rsidR="000952C4" w:rsidRDefault="000952C4" w:rsidP="00B668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0952C4">
              <w:t>prosti čas,</w:t>
            </w:r>
          </w:p>
          <w:p w:rsidR="000952C4" w:rsidRPr="000952C4" w:rsidRDefault="000952C4" w:rsidP="00B668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0952C4">
              <w:t>čas za počitek.</w:t>
            </w:r>
          </w:p>
          <w:p w:rsidR="000952C4" w:rsidRDefault="000952C4" w:rsidP="000952C4">
            <w:pPr>
              <w:rPr>
                <w:sz w:val="20"/>
                <w:szCs w:val="20"/>
              </w:rPr>
            </w:pPr>
          </w:p>
          <w:p w:rsidR="000952C4" w:rsidRDefault="000952C4" w:rsidP="000952C4">
            <w:pPr>
              <w:rPr>
                <w:sz w:val="20"/>
                <w:szCs w:val="20"/>
              </w:rPr>
            </w:pPr>
          </w:p>
          <w:p w:rsidR="000952C4" w:rsidRDefault="000952C4" w:rsidP="000952C4">
            <w:pPr>
              <w:rPr>
                <w:sz w:val="20"/>
                <w:szCs w:val="20"/>
              </w:rPr>
            </w:pPr>
          </w:p>
          <w:p w:rsidR="000952C4" w:rsidRDefault="000952C4" w:rsidP="000952C4">
            <w:pPr>
              <w:rPr>
                <w:sz w:val="20"/>
                <w:szCs w:val="20"/>
              </w:rPr>
            </w:pPr>
          </w:p>
          <w:p w:rsidR="00812C5C" w:rsidRDefault="00812C5C" w:rsidP="00812C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812C5C">
              <w:t xml:space="preserve">se seznanijo z oblikami denarja </w:t>
            </w:r>
            <w:r>
              <w:t>in različnimi načini plačevanja</w:t>
            </w:r>
          </w:p>
          <w:p w:rsidR="00A517E2" w:rsidRPr="00A517E2" w:rsidRDefault="00812C5C" w:rsidP="00812C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812C5C">
              <w:t>interpretira funkcije denarja</w:t>
            </w:r>
            <w:r w:rsidRPr="002E35E7">
              <w:rPr>
                <w:sz w:val="20"/>
                <w:szCs w:val="20"/>
              </w:rPr>
              <w:t>.</w:t>
            </w:r>
          </w:p>
          <w:p w:rsidR="00A517E2" w:rsidRDefault="00A517E2" w:rsidP="00A517E2">
            <w:pPr>
              <w:autoSpaceDE w:val="0"/>
              <w:autoSpaceDN w:val="0"/>
              <w:adjustRightInd w:val="0"/>
            </w:pPr>
          </w:p>
          <w:p w:rsidR="000E753B" w:rsidRDefault="000E753B" w:rsidP="00A517E2">
            <w:pPr>
              <w:autoSpaceDE w:val="0"/>
              <w:autoSpaceDN w:val="0"/>
              <w:adjustRightInd w:val="0"/>
            </w:pPr>
          </w:p>
          <w:p w:rsidR="000E753B" w:rsidRDefault="000E753B" w:rsidP="00A517E2">
            <w:pPr>
              <w:autoSpaceDE w:val="0"/>
              <w:autoSpaceDN w:val="0"/>
              <w:adjustRightInd w:val="0"/>
            </w:pPr>
          </w:p>
          <w:p w:rsidR="00EE2530" w:rsidRPr="00A517E2" w:rsidRDefault="00EE2530" w:rsidP="00A517E2">
            <w:pPr>
              <w:autoSpaceDE w:val="0"/>
              <w:autoSpaceDN w:val="0"/>
              <w:adjustRightInd w:val="0"/>
            </w:pPr>
          </w:p>
          <w:p w:rsidR="00843068" w:rsidRDefault="00843068" w:rsidP="00A517E2">
            <w:pPr>
              <w:autoSpaceDE w:val="0"/>
              <w:autoSpaceDN w:val="0"/>
              <w:adjustRightInd w:val="0"/>
            </w:pPr>
            <w:r>
              <w:t>-</w:t>
            </w:r>
            <w:r w:rsidR="00041908">
              <w:t xml:space="preserve"> </w:t>
            </w:r>
            <w:r>
              <w:t xml:space="preserve">seznani se z načinom </w:t>
            </w:r>
            <w:r w:rsidR="00B70E9D">
              <w:t>plačevanja in novimi pojmi</w:t>
            </w:r>
          </w:p>
        </w:tc>
        <w:tc>
          <w:tcPr>
            <w:tcW w:w="2649" w:type="dxa"/>
          </w:tcPr>
          <w:p w:rsidR="00843068" w:rsidRDefault="00843068">
            <w:r>
              <w:t xml:space="preserve">Čas: </w:t>
            </w:r>
          </w:p>
          <w:p w:rsidR="00843068" w:rsidRDefault="00843068">
            <w:r>
              <w:t>-</w:t>
            </w:r>
            <w:r w:rsidR="00D87782">
              <w:t xml:space="preserve"> </w:t>
            </w:r>
            <w:r>
              <w:t>čas za učenje oz. delo</w:t>
            </w:r>
          </w:p>
          <w:p w:rsidR="00843068" w:rsidRDefault="00843068">
            <w:r>
              <w:t>-</w:t>
            </w:r>
            <w:r w:rsidR="00D87782">
              <w:t xml:space="preserve"> </w:t>
            </w:r>
            <w:r>
              <w:t>prosti čas</w:t>
            </w:r>
          </w:p>
          <w:p w:rsidR="00843068" w:rsidRDefault="00843068">
            <w:r>
              <w:t>-</w:t>
            </w:r>
            <w:r w:rsidR="00D87782">
              <w:t xml:space="preserve"> </w:t>
            </w:r>
            <w:r>
              <w:t>čas za počitek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- kovanci in bankovci</w:t>
            </w:r>
          </w:p>
          <w:p w:rsidR="00843068" w:rsidRDefault="00843068">
            <w:r>
              <w:t>-</w:t>
            </w:r>
            <w:r w:rsidR="00D96E7B">
              <w:t xml:space="preserve"> </w:t>
            </w:r>
            <w:r>
              <w:t>knjižni denar</w:t>
            </w:r>
          </w:p>
          <w:p w:rsidR="00843068" w:rsidRDefault="00041908">
            <w:r>
              <w:t xml:space="preserve">(vloga na </w:t>
            </w:r>
            <w:r w:rsidR="00D96E7B">
              <w:t>bančnem računu</w:t>
            </w:r>
            <w:r w:rsidR="00843068">
              <w:t>)</w:t>
            </w:r>
          </w:p>
          <w:p w:rsidR="00D96E7B" w:rsidRDefault="007E35DB" w:rsidP="00D96E7B">
            <w:pPr>
              <w:numPr>
                <w:ilvl w:val="0"/>
                <w:numId w:val="7"/>
              </w:numPr>
              <w:ind w:left="131" w:hanging="131"/>
            </w:pPr>
            <w:r>
              <w:t>obročno odplačevanje</w:t>
            </w:r>
          </w:p>
          <w:p w:rsidR="00843068" w:rsidRDefault="007E35DB" w:rsidP="00BD6DBA">
            <w:pPr>
              <w:numPr>
                <w:ilvl w:val="0"/>
                <w:numId w:val="7"/>
              </w:numPr>
              <w:ind w:left="131" w:hanging="131"/>
            </w:pPr>
            <w:r>
              <w:t>plačilo z odlogom</w:t>
            </w:r>
          </w:p>
          <w:p w:rsidR="00D76D04" w:rsidRDefault="00D76D04" w:rsidP="00D76D04"/>
          <w:p w:rsidR="00D76D04" w:rsidRDefault="00D76D04" w:rsidP="00D76D04"/>
          <w:p w:rsidR="004E08DD" w:rsidRDefault="004E08DD" w:rsidP="00D76D04">
            <w:r>
              <w:t>Oblike denarja:</w:t>
            </w:r>
          </w:p>
          <w:p w:rsidR="00D56978" w:rsidRDefault="00D56978" w:rsidP="00D76D04">
            <w:pPr>
              <w:numPr>
                <w:ilvl w:val="0"/>
                <w:numId w:val="7"/>
              </w:numPr>
              <w:ind w:left="131" w:hanging="131"/>
            </w:pPr>
            <w:r>
              <w:t>kovanci in bankovci</w:t>
            </w:r>
          </w:p>
          <w:p w:rsidR="00D76D04" w:rsidRDefault="00D76D04" w:rsidP="00D76D04">
            <w:pPr>
              <w:numPr>
                <w:ilvl w:val="0"/>
                <w:numId w:val="7"/>
              </w:numPr>
              <w:ind w:left="131" w:hanging="131"/>
            </w:pPr>
            <w:r>
              <w:t>knjižni denar</w:t>
            </w:r>
          </w:p>
          <w:p w:rsidR="00D76D04" w:rsidRDefault="00D56978" w:rsidP="00D76D04">
            <w:r>
              <w:t>- m</w:t>
            </w:r>
            <w:r w:rsidR="00D76D04">
              <w:t>enjalni posrednik</w:t>
            </w:r>
          </w:p>
          <w:p w:rsidR="00D76D04" w:rsidRDefault="00D76D04" w:rsidP="00D76D04">
            <w:r>
              <w:t>- hranilec vrednosti</w:t>
            </w:r>
          </w:p>
          <w:p w:rsidR="00D76D04" w:rsidRDefault="00D76D04" w:rsidP="00D76D04">
            <w:r>
              <w:t>- mera vrednosti</w:t>
            </w:r>
          </w:p>
          <w:p w:rsidR="006D670F" w:rsidRDefault="00D76D04" w:rsidP="00D76D04">
            <w:r>
              <w:t xml:space="preserve">- </w:t>
            </w:r>
            <w:r w:rsidR="006D670F">
              <w:t>plačilno sredstvo</w:t>
            </w:r>
          </w:p>
          <w:p w:rsidR="000E753B" w:rsidRDefault="000E753B" w:rsidP="00D76D04"/>
          <w:p w:rsidR="004E08DD" w:rsidRDefault="004E08DD" w:rsidP="00D76D04">
            <w:r>
              <w:t>Načini plačila:</w:t>
            </w:r>
          </w:p>
          <w:p w:rsidR="000E753B" w:rsidRDefault="006D670F" w:rsidP="00D76D04">
            <w:r>
              <w:t xml:space="preserve">- </w:t>
            </w:r>
            <w:r w:rsidR="000E753B">
              <w:t>gotovinsko plačilo</w:t>
            </w:r>
          </w:p>
          <w:p w:rsidR="000E753B" w:rsidRDefault="000E753B" w:rsidP="00D76D04">
            <w:r>
              <w:t>- negotovinsko plačilo</w:t>
            </w:r>
          </w:p>
          <w:p w:rsidR="000E753B" w:rsidRDefault="000E753B" w:rsidP="00D76D04">
            <w:r>
              <w:t>- obročno odplačevanje</w:t>
            </w:r>
          </w:p>
          <w:p w:rsidR="00D76D04" w:rsidRDefault="00CC2F5B" w:rsidP="00CC2F5B">
            <w:r>
              <w:t>- plačilo z odlogom</w:t>
            </w:r>
          </w:p>
        </w:tc>
        <w:tc>
          <w:tcPr>
            <w:tcW w:w="1842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5968B3">
            <w:r>
              <w:t>TIT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0952C4" w:rsidRDefault="000952C4"/>
          <w:p w:rsidR="00843068" w:rsidRDefault="005968B3">
            <w:r>
              <w:t>DKE</w:t>
            </w:r>
          </w:p>
        </w:tc>
        <w:tc>
          <w:tcPr>
            <w:tcW w:w="1606" w:type="dxa"/>
          </w:tcPr>
          <w:p w:rsidR="00843068" w:rsidRDefault="00843068"/>
        </w:tc>
      </w:tr>
    </w:tbl>
    <w:p w:rsidR="00E179C0" w:rsidRDefault="00E179C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3060"/>
        <w:gridCol w:w="3292"/>
        <w:gridCol w:w="2376"/>
        <w:gridCol w:w="1665"/>
        <w:gridCol w:w="2021"/>
      </w:tblGrid>
      <w:tr w:rsidR="00843068" w:rsidRPr="00E179C0" w:rsidTr="0003094E">
        <w:tc>
          <w:tcPr>
            <w:tcW w:w="1008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Vsebina</w:t>
            </w:r>
          </w:p>
        </w:tc>
        <w:tc>
          <w:tcPr>
            <w:tcW w:w="3292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Cilji</w:t>
            </w:r>
          </w:p>
        </w:tc>
        <w:tc>
          <w:tcPr>
            <w:tcW w:w="2376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Pojmi</w:t>
            </w:r>
          </w:p>
        </w:tc>
        <w:tc>
          <w:tcPr>
            <w:tcW w:w="1665" w:type="dxa"/>
            <w:vAlign w:val="center"/>
          </w:tcPr>
          <w:p w:rsidR="00E179C0" w:rsidRDefault="00E179C0" w:rsidP="00E179C0">
            <w:pPr>
              <w:jc w:val="center"/>
              <w:rPr>
                <w:b/>
              </w:rPr>
            </w:pPr>
            <w:r>
              <w:rPr>
                <w:b/>
              </w:rPr>
              <w:t>Medpredmetne</w:t>
            </w:r>
          </w:p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povezave</w:t>
            </w:r>
          </w:p>
        </w:tc>
        <w:tc>
          <w:tcPr>
            <w:tcW w:w="2021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Opombe</w:t>
            </w:r>
          </w:p>
        </w:tc>
      </w:tr>
      <w:tr w:rsidR="00843068" w:rsidTr="0003094E">
        <w:tc>
          <w:tcPr>
            <w:tcW w:w="1008" w:type="dxa"/>
          </w:tcPr>
          <w:p w:rsidR="00843068" w:rsidRDefault="00843068">
            <w:r>
              <w:t>D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C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3 ur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J</w:t>
            </w:r>
          </w:p>
          <w:p w:rsidR="00843068" w:rsidRDefault="00843068">
            <w:r>
              <w:t>A</w:t>
            </w:r>
          </w:p>
          <w:p w:rsidR="00843068" w:rsidRDefault="00843068">
            <w:r>
              <w:t>N</w:t>
            </w:r>
          </w:p>
          <w:p w:rsidR="00843068" w:rsidRDefault="00843068">
            <w:r>
              <w:t>U</w:t>
            </w:r>
          </w:p>
          <w:p w:rsidR="00843068" w:rsidRDefault="00843068">
            <w:r>
              <w:t>A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4 ure</w:t>
            </w:r>
          </w:p>
        </w:tc>
        <w:tc>
          <w:tcPr>
            <w:tcW w:w="720" w:type="dxa"/>
          </w:tcPr>
          <w:p w:rsidR="00843068" w:rsidRDefault="00843068">
            <w:r>
              <w:t>15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16.</w:t>
            </w:r>
          </w:p>
          <w:p w:rsidR="00843068" w:rsidRDefault="00843068"/>
          <w:p w:rsidR="00843068" w:rsidRDefault="00843068"/>
          <w:p w:rsidR="00843068" w:rsidRDefault="00843068">
            <w:r>
              <w:t>17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18.</w:t>
            </w:r>
          </w:p>
        </w:tc>
        <w:tc>
          <w:tcPr>
            <w:tcW w:w="3060" w:type="dxa"/>
          </w:tcPr>
          <w:p w:rsidR="00843068" w:rsidRDefault="00843068">
            <w:r>
              <w:t>Družinski proračun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Preverjanje znanja</w:t>
            </w:r>
          </w:p>
          <w:p w:rsidR="00843068" w:rsidRDefault="00843068"/>
          <w:p w:rsidR="00843068" w:rsidRDefault="00843068"/>
          <w:p w:rsidR="00843068" w:rsidRDefault="00843068">
            <w:r>
              <w:t>Pisno ocenjevanj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Načrtovanje nakupov</w:t>
            </w:r>
          </w:p>
        </w:tc>
        <w:tc>
          <w:tcPr>
            <w:tcW w:w="3292" w:type="dxa"/>
          </w:tcPr>
          <w:p w:rsidR="00843068" w:rsidRDefault="00843068">
            <w:r>
              <w:t>-</w:t>
            </w:r>
            <w:r w:rsidR="003A30E0">
              <w:t xml:space="preserve"> </w:t>
            </w:r>
            <w:r>
              <w:t>izdela finančni načrt letnih stroškov (npr. za učenčevo obleko, obutev…)</w:t>
            </w:r>
          </w:p>
          <w:p w:rsidR="00843068" w:rsidRDefault="002F1DA5">
            <w:r>
              <w:t>-</w:t>
            </w:r>
            <w:r w:rsidR="003A30E0">
              <w:t xml:space="preserve"> </w:t>
            </w:r>
            <w:r w:rsidR="00843068">
              <w:t>razvije odnos do denarj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 w:rsidP="003A30E0">
            <w:pPr>
              <w:numPr>
                <w:ilvl w:val="0"/>
                <w:numId w:val="7"/>
              </w:numPr>
              <w:ind w:left="174" w:hanging="174"/>
            </w:pPr>
            <w:r>
              <w:t>preverim učenčevo znanje</w:t>
            </w:r>
          </w:p>
          <w:p w:rsidR="00843068" w:rsidRDefault="00843068"/>
          <w:p w:rsidR="00843068" w:rsidRDefault="00843068"/>
          <w:p w:rsidR="00843068" w:rsidRDefault="00843068">
            <w:r>
              <w:t>-ovrednotim in preverim učenčevo znanje</w:t>
            </w:r>
          </w:p>
          <w:p w:rsidR="00843068" w:rsidRDefault="00843068"/>
          <w:p w:rsidR="00016BDE" w:rsidRDefault="00016BDE"/>
          <w:p w:rsidR="00843068" w:rsidRDefault="00843068"/>
          <w:p w:rsidR="00843068" w:rsidRDefault="00843068">
            <w:r>
              <w:t>-spozna pomen načrtovanja nakupov</w:t>
            </w:r>
          </w:p>
          <w:p w:rsidR="00843068" w:rsidRDefault="00843068" w:rsidP="00BE195C">
            <w:r>
              <w:t>-seznani se z načini načrtovanja nakupov</w:t>
            </w:r>
          </w:p>
        </w:tc>
        <w:tc>
          <w:tcPr>
            <w:tcW w:w="2376" w:type="dxa"/>
          </w:tcPr>
          <w:p w:rsidR="00843068" w:rsidRDefault="00843068">
            <w:r>
              <w:t>gospodinjsko računovodstvo</w:t>
            </w:r>
            <w:r w:rsidR="00374DF9">
              <w:t>:</w:t>
            </w:r>
          </w:p>
          <w:p w:rsidR="00374DF9" w:rsidRDefault="00374DF9" w:rsidP="00CA4BDD">
            <w:pPr>
              <w:numPr>
                <w:ilvl w:val="0"/>
                <w:numId w:val="7"/>
              </w:numPr>
              <w:ind w:left="142" w:hanging="142"/>
            </w:pPr>
            <w:r>
              <w:t>prihodki,</w:t>
            </w:r>
          </w:p>
          <w:p w:rsidR="00374DF9" w:rsidRDefault="00843068" w:rsidP="00CA4BDD">
            <w:pPr>
              <w:numPr>
                <w:ilvl w:val="0"/>
                <w:numId w:val="7"/>
              </w:numPr>
              <w:ind w:left="142" w:hanging="142"/>
            </w:pPr>
            <w:r>
              <w:t>odhodki,</w:t>
            </w:r>
          </w:p>
          <w:p w:rsidR="00374DF9" w:rsidRDefault="00843068" w:rsidP="00CA4BDD">
            <w:pPr>
              <w:numPr>
                <w:ilvl w:val="0"/>
                <w:numId w:val="7"/>
              </w:numPr>
              <w:ind w:left="142" w:hanging="142"/>
            </w:pPr>
            <w:r>
              <w:t>družinski proračun</w:t>
            </w:r>
          </w:p>
          <w:p w:rsidR="00374DF9" w:rsidRDefault="00383C78" w:rsidP="00CA4BDD">
            <w:pPr>
              <w:numPr>
                <w:ilvl w:val="0"/>
                <w:numId w:val="7"/>
              </w:numPr>
              <w:ind w:left="142" w:hanging="142"/>
            </w:pPr>
            <w:r>
              <w:t>žepnina</w:t>
            </w:r>
          </w:p>
          <w:p w:rsidR="00374DF9" w:rsidRDefault="00374DF9" w:rsidP="00374DF9">
            <w:r>
              <w:t>varčevanje:</w:t>
            </w:r>
          </w:p>
          <w:p w:rsidR="00374DF9" w:rsidRDefault="00374DF9" w:rsidP="00CA4BDD">
            <w:pPr>
              <w:numPr>
                <w:ilvl w:val="0"/>
                <w:numId w:val="7"/>
              </w:numPr>
              <w:ind w:left="142" w:hanging="142"/>
            </w:pPr>
            <w:r>
              <w:t>delnice</w:t>
            </w:r>
          </w:p>
          <w:p w:rsidR="00374DF9" w:rsidRDefault="00374DF9" w:rsidP="00CA4BDD">
            <w:pPr>
              <w:numPr>
                <w:ilvl w:val="0"/>
                <w:numId w:val="7"/>
              </w:numPr>
              <w:ind w:left="142" w:hanging="142"/>
            </w:pPr>
            <w:r>
              <w:t>vzajemni skladi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374DF9" w:rsidRDefault="00374DF9"/>
          <w:p w:rsidR="00843068" w:rsidRDefault="00843068"/>
          <w:p w:rsidR="00016BDE" w:rsidRDefault="00016BDE"/>
          <w:p w:rsidR="00016BDE" w:rsidRDefault="00016BDE"/>
          <w:p w:rsidR="00016BDE" w:rsidRDefault="00016BDE"/>
          <w:p w:rsidR="00016BDE" w:rsidRDefault="00016BDE"/>
          <w:p w:rsidR="00FC264C" w:rsidRDefault="00FC264C"/>
          <w:p w:rsidR="00D24120" w:rsidRDefault="00843068">
            <w:r>
              <w:t>-</w:t>
            </w:r>
            <w:r w:rsidR="00016BDE">
              <w:t xml:space="preserve"> </w:t>
            </w:r>
            <w:r>
              <w:t xml:space="preserve">načrtovani </w:t>
            </w:r>
            <w:r w:rsidR="00D24120">
              <w:t>nakupi</w:t>
            </w:r>
          </w:p>
          <w:p w:rsidR="00843068" w:rsidRDefault="00D24120">
            <w:r>
              <w:t xml:space="preserve">- </w:t>
            </w:r>
            <w:r w:rsidR="00843068">
              <w:t>nenačrtovani nakupi</w:t>
            </w:r>
          </w:p>
          <w:p w:rsidR="00843068" w:rsidRDefault="00843068">
            <w:r>
              <w:t>-</w:t>
            </w:r>
            <w:r w:rsidR="00016BDE">
              <w:t xml:space="preserve"> </w:t>
            </w:r>
            <w:r w:rsidR="00FC228F">
              <w:t>časovna razvrstitev nakupov</w:t>
            </w:r>
          </w:p>
        </w:tc>
        <w:tc>
          <w:tcPr>
            <w:tcW w:w="1665" w:type="dxa"/>
          </w:tcPr>
          <w:p w:rsidR="00843068" w:rsidRDefault="00843068"/>
        </w:tc>
        <w:tc>
          <w:tcPr>
            <w:tcW w:w="2021" w:type="dxa"/>
          </w:tcPr>
          <w:p w:rsidR="00843068" w:rsidRDefault="00843068"/>
        </w:tc>
      </w:tr>
    </w:tbl>
    <w:p w:rsidR="00C2076B" w:rsidRDefault="00C2076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717"/>
        <w:gridCol w:w="3011"/>
        <w:gridCol w:w="3247"/>
        <w:gridCol w:w="2076"/>
        <w:gridCol w:w="1943"/>
        <w:gridCol w:w="1994"/>
      </w:tblGrid>
      <w:tr w:rsidR="00843068" w:rsidRPr="00C2076B" w:rsidTr="00E17221">
        <w:tc>
          <w:tcPr>
            <w:tcW w:w="1008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Vsebina</w:t>
            </w:r>
          </w:p>
        </w:tc>
        <w:tc>
          <w:tcPr>
            <w:tcW w:w="3292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Cilji</w:t>
            </w:r>
          </w:p>
        </w:tc>
        <w:tc>
          <w:tcPr>
            <w:tcW w:w="2093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Pojmi</w:t>
            </w:r>
          </w:p>
        </w:tc>
        <w:tc>
          <w:tcPr>
            <w:tcW w:w="1948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Medpred</w:t>
            </w:r>
            <w:r w:rsidR="00C2076B">
              <w:rPr>
                <w:b/>
              </w:rPr>
              <w:t>metne</w:t>
            </w:r>
            <w:r w:rsidRPr="00C2076B">
              <w:rPr>
                <w:b/>
              </w:rPr>
              <w:t xml:space="preserve"> povezave</w:t>
            </w:r>
          </w:p>
        </w:tc>
        <w:tc>
          <w:tcPr>
            <w:tcW w:w="2021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Opombe</w:t>
            </w:r>
          </w:p>
        </w:tc>
      </w:tr>
      <w:tr w:rsidR="00843068" w:rsidTr="00E17221">
        <w:tc>
          <w:tcPr>
            <w:tcW w:w="1008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F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R</w:t>
            </w:r>
          </w:p>
          <w:p w:rsidR="00843068" w:rsidRDefault="00843068">
            <w:r>
              <w:t>U</w:t>
            </w:r>
          </w:p>
          <w:p w:rsidR="00843068" w:rsidRDefault="00843068">
            <w:r>
              <w:t>A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3 ure</w:t>
            </w:r>
          </w:p>
        </w:tc>
        <w:tc>
          <w:tcPr>
            <w:tcW w:w="720" w:type="dxa"/>
          </w:tcPr>
          <w:p w:rsidR="00843068" w:rsidRDefault="00843068">
            <w:r>
              <w:t>19.</w:t>
            </w:r>
          </w:p>
          <w:p w:rsidR="00843068" w:rsidRDefault="00843068"/>
          <w:p w:rsidR="00843068" w:rsidRDefault="00843068"/>
          <w:p w:rsidR="00843068" w:rsidRDefault="00843068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843068" w:rsidRDefault="00843068">
            <w:r>
              <w:t>20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21.</w:t>
            </w:r>
          </w:p>
        </w:tc>
        <w:tc>
          <w:tcPr>
            <w:tcW w:w="3060" w:type="dxa"/>
          </w:tcPr>
          <w:p w:rsidR="00843068" w:rsidRDefault="00843068">
            <w:r>
              <w:t>Kje kupovati</w:t>
            </w:r>
          </w:p>
          <w:p w:rsidR="00843068" w:rsidRDefault="00843068"/>
          <w:p w:rsidR="00843068" w:rsidRDefault="00843068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843068" w:rsidRDefault="00843068"/>
          <w:p w:rsidR="00843068" w:rsidRDefault="00843068">
            <w:r>
              <w:t>Varstvo potrošnikov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Vrste oglasov</w:t>
            </w:r>
          </w:p>
        </w:tc>
        <w:tc>
          <w:tcPr>
            <w:tcW w:w="3292" w:type="dxa"/>
          </w:tcPr>
          <w:p w:rsidR="00843068" w:rsidRDefault="00843068">
            <w:r>
              <w:t>-prepozna različne tipe trgovin</w:t>
            </w:r>
          </w:p>
          <w:p w:rsidR="00843068" w:rsidRDefault="00843068">
            <w:r>
              <w:t>-interpretira prednosti in pomanjkljivosti različnih oblik nakupov</w:t>
            </w:r>
          </w:p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843068">
            <w:r>
              <w:t>-</w:t>
            </w:r>
            <w:r w:rsidR="000537F3">
              <w:t xml:space="preserve"> </w:t>
            </w:r>
            <w:r>
              <w:t>spozna vlo</w:t>
            </w:r>
            <w:r w:rsidR="0068019E">
              <w:t>go varstva potrošnikovih pravic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792FBC" w:rsidRDefault="00792FBC"/>
          <w:p w:rsidR="00BD00EC" w:rsidRPr="00BD00EC" w:rsidRDefault="00BD00EC" w:rsidP="00BD00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4" w:hanging="174"/>
            </w:pPr>
            <w:r w:rsidRPr="00BD00EC">
              <w:t>primerjajo različne načine oglaševanja in oglasov,</w:t>
            </w:r>
          </w:p>
          <w:p w:rsidR="00BD00EC" w:rsidRPr="00BD00EC" w:rsidRDefault="00BD00EC" w:rsidP="00BD00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4" w:hanging="174"/>
            </w:pPr>
            <w:r w:rsidRPr="00BD00EC">
              <w:t>znajo razbrati bistvo v sporočilu oglasa,</w:t>
            </w:r>
          </w:p>
          <w:p w:rsidR="00BD00EC" w:rsidRPr="00BD00EC" w:rsidRDefault="00BD00EC" w:rsidP="00BD00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4" w:hanging="174"/>
            </w:pPr>
            <w:r w:rsidRPr="00BD00EC">
              <w:lastRenderedPageBreak/>
              <w:t xml:space="preserve">razpoznajo informativne, zavajajoče in z informacijami </w:t>
            </w:r>
            <w:proofErr w:type="spellStart"/>
            <w:r w:rsidRPr="00BD00EC">
              <w:t>prenasičene</w:t>
            </w:r>
            <w:proofErr w:type="spellEnd"/>
            <w:r w:rsidRPr="00BD00EC">
              <w:t xml:space="preserve"> oglase,</w:t>
            </w:r>
          </w:p>
          <w:p w:rsidR="00BD00EC" w:rsidRDefault="00BD00EC" w:rsidP="00BD00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4" w:hanging="174"/>
            </w:pPr>
            <w:r w:rsidRPr="00BD00EC">
              <w:t>preudarijo ali ponu</w:t>
            </w:r>
            <w:r w:rsidR="00D169A3">
              <w:t>jeni izdelek potrebujejo ali ne</w:t>
            </w:r>
          </w:p>
          <w:p w:rsidR="00843068" w:rsidRDefault="00BD00EC" w:rsidP="00D169A3">
            <w:pPr>
              <w:numPr>
                <w:ilvl w:val="0"/>
                <w:numId w:val="9"/>
              </w:numPr>
              <w:ind w:left="174" w:hanging="174"/>
            </w:pPr>
            <w:r w:rsidRPr="00BD00EC">
              <w:t>oblikujejo oglas za nek izdelek ali storitev.</w:t>
            </w:r>
          </w:p>
        </w:tc>
        <w:tc>
          <w:tcPr>
            <w:tcW w:w="2093" w:type="dxa"/>
          </w:tcPr>
          <w:p w:rsidR="00843068" w:rsidRDefault="00843068">
            <w:r>
              <w:lastRenderedPageBreak/>
              <w:t>trgovine:</w:t>
            </w:r>
            <w:r w:rsidR="00E17221">
              <w:t xml:space="preserve"> diskont, tovarniška </w:t>
            </w:r>
            <w:r>
              <w:t>trgovina, trgovina z nižjimi cenami</w:t>
            </w:r>
            <w:r w:rsidR="00E17221">
              <w:t xml:space="preserve">, </w:t>
            </w:r>
            <w:r>
              <w:t>kataloška ponudba</w:t>
            </w:r>
            <w:r w:rsidR="00E17221">
              <w:t xml:space="preserve"> </w:t>
            </w:r>
            <w:r>
              <w:t>in prodaja</w:t>
            </w:r>
          </w:p>
          <w:p w:rsidR="00843068" w:rsidRDefault="00843068">
            <w:r>
              <w:t>TV prodaja</w:t>
            </w:r>
            <w:r w:rsidR="00E17221">
              <w:t>, p</w:t>
            </w:r>
            <w:r>
              <w:t>rodaja na domu</w:t>
            </w:r>
            <w:r w:rsidR="00E17221">
              <w:t xml:space="preserve">, </w:t>
            </w:r>
            <w:r>
              <w:t>prodaja s prodajnimi avtomati</w:t>
            </w:r>
            <w:r w:rsidR="00E17221">
              <w:t>, p</w:t>
            </w:r>
            <w:r>
              <w:t>riložnostne prodaje</w:t>
            </w:r>
          </w:p>
          <w:p w:rsidR="00843068" w:rsidRDefault="00843068"/>
          <w:p w:rsidR="0070702B" w:rsidRDefault="0070702B"/>
          <w:p w:rsidR="0070702B" w:rsidRDefault="0070702B" w:rsidP="0070702B">
            <w:r>
              <w:t>Potrošnik:</w:t>
            </w:r>
          </w:p>
          <w:p w:rsidR="0070702B" w:rsidRDefault="001B23F8" w:rsidP="0070702B">
            <w:pPr>
              <w:numPr>
                <w:ilvl w:val="0"/>
                <w:numId w:val="7"/>
              </w:numPr>
              <w:ind w:left="142" w:hanging="142"/>
            </w:pPr>
            <w:r>
              <w:t>pravice</w:t>
            </w:r>
          </w:p>
          <w:p w:rsidR="0070702B" w:rsidRDefault="0070702B" w:rsidP="0070702B">
            <w:pPr>
              <w:numPr>
                <w:ilvl w:val="0"/>
                <w:numId w:val="7"/>
              </w:numPr>
              <w:ind w:left="142" w:hanging="142"/>
            </w:pPr>
            <w:r>
              <w:t>varstvo potrošnikov</w:t>
            </w:r>
          </w:p>
          <w:p w:rsidR="0070702B" w:rsidRDefault="0070702B" w:rsidP="0070702B">
            <w:pPr>
              <w:numPr>
                <w:ilvl w:val="0"/>
                <w:numId w:val="7"/>
              </w:numPr>
              <w:ind w:left="142" w:hanging="142"/>
            </w:pPr>
            <w:r>
              <w:t>cilji varstva potrošnikov</w:t>
            </w:r>
          </w:p>
          <w:p w:rsidR="0070702B" w:rsidRDefault="0070702B" w:rsidP="0070702B">
            <w:pPr>
              <w:numPr>
                <w:ilvl w:val="0"/>
                <w:numId w:val="7"/>
              </w:numPr>
              <w:ind w:left="142" w:hanging="142"/>
            </w:pPr>
            <w:r>
              <w:t>vloga države in organizacij potrošnikov</w:t>
            </w:r>
          </w:p>
          <w:p w:rsidR="0070702B" w:rsidRDefault="0070702B"/>
          <w:p w:rsidR="001B23F8" w:rsidRDefault="001B23F8">
            <w:r>
              <w:t>Razvrstitev oglasov:</w:t>
            </w:r>
          </w:p>
          <w:p w:rsidR="001B23F8" w:rsidRDefault="001B23F8">
            <w:r>
              <w:t>-informativni</w:t>
            </w:r>
          </w:p>
          <w:p w:rsidR="001B23F8" w:rsidRDefault="0045635F">
            <w:r>
              <w:t>priporočilni</w:t>
            </w:r>
          </w:p>
          <w:p w:rsidR="001B23F8" w:rsidRDefault="0045635F">
            <w:r>
              <w:t>primerjalni</w:t>
            </w:r>
          </w:p>
          <w:p w:rsidR="001B23F8" w:rsidRDefault="0045635F">
            <w:r>
              <w:lastRenderedPageBreak/>
              <w:t>- zavajajoči</w:t>
            </w:r>
          </w:p>
          <w:p w:rsidR="0045635F" w:rsidRDefault="0045635F"/>
          <w:p w:rsidR="00843068" w:rsidRDefault="00843068">
            <w:r>
              <w:t>-</w:t>
            </w:r>
            <w:r w:rsidR="004A6262">
              <w:t xml:space="preserve"> k</w:t>
            </w:r>
            <w:r>
              <w:t>oristnost oglasov</w:t>
            </w:r>
          </w:p>
          <w:p w:rsidR="00843068" w:rsidRDefault="00843068">
            <w:r>
              <w:t>-</w:t>
            </w:r>
            <w:r w:rsidR="001B23F8">
              <w:t xml:space="preserve"> </w:t>
            </w:r>
            <w:r>
              <w:t>učinki oglasov</w:t>
            </w:r>
          </w:p>
          <w:p w:rsidR="00843068" w:rsidRDefault="00843068">
            <w:r>
              <w:t>-</w:t>
            </w:r>
            <w:r w:rsidR="001B23F8">
              <w:t xml:space="preserve"> </w:t>
            </w:r>
            <w:r>
              <w:t>potrošnikova osveščenost</w:t>
            </w:r>
          </w:p>
          <w:p w:rsidR="00FB06C1" w:rsidRDefault="00FB06C1">
            <w:r>
              <w:t>- otroci in oglasi</w:t>
            </w:r>
          </w:p>
        </w:tc>
        <w:tc>
          <w:tcPr>
            <w:tcW w:w="1948" w:type="dxa"/>
          </w:tcPr>
          <w:p w:rsidR="00843068" w:rsidRDefault="00843068"/>
        </w:tc>
        <w:tc>
          <w:tcPr>
            <w:tcW w:w="2021" w:type="dxa"/>
          </w:tcPr>
          <w:p w:rsidR="00843068" w:rsidRDefault="00843068"/>
        </w:tc>
      </w:tr>
    </w:tbl>
    <w:p w:rsidR="0010562D" w:rsidRDefault="00D30F3C" w:rsidP="0010562D">
      <w:pPr>
        <w:rPr>
          <w:b/>
          <w:sz w:val="32"/>
        </w:rPr>
      </w:pPr>
      <w:r>
        <w:br w:type="page"/>
      </w:r>
      <w:r w:rsidR="0010562D">
        <w:lastRenderedPageBreak/>
        <w:t>Modul</w:t>
      </w:r>
      <w:r w:rsidR="0010562D" w:rsidRPr="00D30F3C">
        <w:t xml:space="preserve">: </w:t>
      </w:r>
      <w:r w:rsidR="0010562D" w:rsidRPr="00D30F3C">
        <w:rPr>
          <w:b/>
          <w:sz w:val="32"/>
        </w:rPr>
        <w:t>TEKSTIL IN OBLAČENJE</w:t>
      </w:r>
    </w:p>
    <w:p w:rsidR="0010562D" w:rsidRPr="00D30F3C" w:rsidRDefault="0010562D" w:rsidP="0010562D">
      <w:pPr>
        <w:rPr>
          <w:b/>
        </w:rPr>
      </w:pPr>
    </w:p>
    <w:p w:rsidR="0010562D" w:rsidRPr="00B353F7" w:rsidRDefault="0010562D" w:rsidP="0010562D">
      <w:pPr>
        <w:autoSpaceDE w:val="0"/>
        <w:autoSpaceDN w:val="0"/>
        <w:adjustRightInd w:val="0"/>
      </w:pPr>
      <w:r w:rsidRPr="00B353F7">
        <w:t>Po predelani snovi učenec:</w:t>
      </w:r>
      <w:r>
        <w:rPr>
          <w:rStyle w:val="Sprotnaopomba-sklic"/>
        </w:rPr>
        <w:footnoteReference w:id="2"/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loči naravna in umetna vlakna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našteje in ovrednoti rastlinska, živalska in umetna vlakna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loči vlakna s čuti: otip, vid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loči tkanine s čuti: otip, vid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loči osnovne tkalske vezave in jih uporablja pri izdelavi praktičnega izdelka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izdela vzorčno mapo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oblačila glede na namembnost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pozna oblike, namembnost in lastnosti oblačil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razlikuje med oblačili za različne priložnosti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predlagati najprimernejšo barvo, vzorec, vrsto blaga in linijo oblačila za neko osebo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skicira model svojega oblačila za izbrano priložnost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utemelji pomen zdrave obutve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vrste in namembnost obutve glede na zdravje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ovrednoti materiale za obutev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vzdrževati obutev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pozna svoje potrebe po ustreznem oblačilu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razumno nakupovati in ovrednotiti modne nakupe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pozna vzdrževanje obleke po navodilih s konfekcijskega lističa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in razbere osnovne informacije s konfekcijskega lističa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razume pomen oznak in simbolov za nego in vzdrževanje perila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osnovne simbole vzdrževanja perila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razvrstiti perilo pred pranjem glede na barvno obstojnost, tekstilno surovino in namen ter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določiti temperaturo pralne kopeli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razume oznake za vzdrževanje perila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in razlikuje različna pralna sredstva ter njihov vpliv na okolje</w:t>
      </w:r>
      <w:r w:rsidRPr="00B353F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716"/>
        <w:gridCol w:w="2993"/>
        <w:gridCol w:w="3243"/>
        <w:gridCol w:w="2176"/>
        <w:gridCol w:w="1837"/>
        <w:gridCol w:w="2005"/>
      </w:tblGrid>
      <w:tr w:rsidR="0010562D" w:rsidRPr="00313DCC" w:rsidTr="00AA1E8A">
        <w:tc>
          <w:tcPr>
            <w:tcW w:w="1028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Cilji</w:t>
            </w:r>
          </w:p>
        </w:tc>
        <w:tc>
          <w:tcPr>
            <w:tcW w:w="2210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Pojmi</w:t>
            </w:r>
          </w:p>
        </w:tc>
        <w:tc>
          <w:tcPr>
            <w:tcW w:w="1839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Medp</w:t>
            </w:r>
            <w:r>
              <w:rPr>
                <w:b/>
              </w:rPr>
              <w:t>r</w:t>
            </w:r>
            <w:r w:rsidRPr="00313DCC">
              <w:rPr>
                <w:b/>
              </w:rPr>
              <w:t>ed</w:t>
            </w:r>
            <w:r>
              <w:rPr>
                <w:b/>
              </w:rPr>
              <w:t>metne</w:t>
            </w:r>
            <w:r w:rsidRPr="00313DCC">
              <w:rPr>
                <w:b/>
              </w:rPr>
              <w:t xml:space="preserve"> povezave</w:t>
            </w:r>
          </w:p>
        </w:tc>
        <w:tc>
          <w:tcPr>
            <w:tcW w:w="2037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Opombe</w:t>
            </w:r>
          </w:p>
        </w:tc>
      </w:tr>
      <w:tr w:rsidR="0010562D" w:rsidTr="00AA1E8A">
        <w:tc>
          <w:tcPr>
            <w:tcW w:w="1028" w:type="dxa"/>
          </w:tcPr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</w:tc>
        <w:tc>
          <w:tcPr>
            <w:tcW w:w="720" w:type="dxa"/>
          </w:tcPr>
          <w:p w:rsidR="0010562D" w:rsidRDefault="0010562D" w:rsidP="00AA1E8A">
            <w:r>
              <w:t>22.</w:t>
            </w:r>
          </w:p>
        </w:tc>
        <w:tc>
          <w:tcPr>
            <w:tcW w:w="3060" w:type="dxa"/>
          </w:tcPr>
          <w:p w:rsidR="0010562D" w:rsidRDefault="0010562D" w:rsidP="00AA1E8A">
            <w:r>
              <w:t>Tekstilna vlakna</w:t>
            </w:r>
          </w:p>
        </w:tc>
        <w:tc>
          <w:tcPr>
            <w:tcW w:w="3296" w:type="dxa"/>
          </w:tcPr>
          <w:p w:rsidR="0010562D" w:rsidRPr="00907CEC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07CEC">
              <w:t xml:space="preserve"> razlikuje med naravnimi in umetnimi vlakni</w:t>
            </w:r>
          </w:p>
          <w:p w:rsidR="0010562D" w:rsidRPr="00907CEC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07CEC">
              <w:t>razvrščajo in poimenujejo rastlinska in živalska vlakna ter umetna vlakna iz predelanih snovi</w:t>
            </w:r>
          </w:p>
          <w:p w:rsidR="0010562D" w:rsidRPr="00907CEC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07CEC">
              <w:t>s preizkusi razlikujejo lastnosti vlaken</w:t>
            </w:r>
          </w:p>
          <w:p w:rsidR="0010562D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07CEC">
              <w:t>izdelajo in izpopolnjujejo zbirko Od tekstilnih surovin do blaga</w:t>
            </w:r>
          </w:p>
          <w:p w:rsidR="0010562D" w:rsidRDefault="0010562D" w:rsidP="00AA1E8A"/>
        </w:tc>
        <w:tc>
          <w:tcPr>
            <w:tcW w:w="2210" w:type="dxa"/>
          </w:tcPr>
          <w:p w:rsidR="0010562D" w:rsidRDefault="0010562D" w:rsidP="00AA1E8A">
            <w:r>
              <w:t>Tekstilna vlakna</w:t>
            </w:r>
          </w:p>
          <w:p w:rsidR="0010562D" w:rsidRDefault="0010562D" w:rsidP="00AA1E8A">
            <w:r>
              <w:t>- naravna:  rastlinska, živalska</w:t>
            </w:r>
          </w:p>
          <w:p w:rsidR="0010562D" w:rsidRDefault="0010562D" w:rsidP="00AA1E8A">
            <w:r>
              <w:t xml:space="preserve">- umetna </w:t>
            </w:r>
          </w:p>
          <w:p w:rsidR="0010562D" w:rsidRDefault="0010562D" w:rsidP="00AA1E8A">
            <w:r>
              <w:t>iz predelanih snovi</w:t>
            </w:r>
          </w:p>
          <w:p w:rsidR="0010562D" w:rsidRDefault="0010562D" w:rsidP="00AA1E8A"/>
          <w:p w:rsidR="0010562D" w:rsidRDefault="0010562D" w:rsidP="00AA1E8A">
            <w:r>
              <w:t xml:space="preserve"> </w:t>
            </w:r>
          </w:p>
        </w:tc>
        <w:tc>
          <w:tcPr>
            <w:tcW w:w="1839" w:type="dxa"/>
          </w:tcPr>
          <w:p w:rsidR="0010562D" w:rsidRDefault="0010562D" w:rsidP="00AA1E8A">
            <w:r>
              <w:t>NAR</w:t>
            </w:r>
          </w:p>
          <w:p w:rsidR="0010562D" w:rsidRDefault="0010562D" w:rsidP="00AA1E8A">
            <w:r>
              <w:t>BIO</w:t>
            </w:r>
          </w:p>
          <w:p w:rsidR="0010562D" w:rsidRDefault="0010562D" w:rsidP="00AA1E8A">
            <w:r>
              <w:t>KEM</w:t>
            </w:r>
          </w:p>
          <w:p w:rsidR="0010562D" w:rsidRDefault="0010562D" w:rsidP="00AA1E8A"/>
        </w:tc>
        <w:tc>
          <w:tcPr>
            <w:tcW w:w="2037" w:type="dxa"/>
          </w:tcPr>
          <w:p w:rsidR="0010562D" w:rsidRDefault="0010562D" w:rsidP="00AA1E8A"/>
        </w:tc>
      </w:tr>
    </w:tbl>
    <w:p w:rsidR="0010562D" w:rsidRDefault="0010562D" w:rsidP="001056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20"/>
        <w:gridCol w:w="3060"/>
        <w:gridCol w:w="3296"/>
        <w:gridCol w:w="2352"/>
        <w:gridCol w:w="1697"/>
        <w:gridCol w:w="2037"/>
      </w:tblGrid>
      <w:tr w:rsidR="0010562D" w:rsidRPr="00633AED" w:rsidTr="00D72C9B">
        <w:tc>
          <w:tcPr>
            <w:tcW w:w="1028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Cilji</w:t>
            </w:r>
          </w:p>
        </w:tc>
        <w:tc>
          <w:tcPr>
            <w:tcW w:w="2352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Pojmi</w:t>
            </w:r>
          </w:p>
        </w:tc>
        <w:tc>
          <w:tcPr>
            <w:tcW w:w="1697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>
              <w:rPr>
                <w:b/>
              </w:rPr>
              <w:t>Medpredmetne</w:t>
            </w:r>
            <w:r w:rsidRPr="00633AED">
              <w:rPr>
                <w:b/>
              </w:rPr>
              <w:t xml:space="preserve"> povezave</w:t>
            </w:r>
          </w:p>
        </w:tc>
        <w:tc>
          <w:tcPr>
            <w:tcW w:w="2037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Opombe</w:t>
            </w:r>
          </w:p>
        </w:tc>
      </w:tr>
      <w:tr w:rsidR="0010562D" w:rsidTr="00D72C9B">
        <w:tc>
          <w:tcPr>
            <w:tcW w:w="1028" w:type="dxa"/>
          </w:tcPr>
          <w:p w:rsidR="0010562D" w:rsidRDefault="0010562D" w:rsidP="00AA1E8A">
            <w:r>
              <w:t>M</w:t>
            </w:r>
          </w:p>
          <w:p w:rsidR="0010562D" w:rsidRDefault="0010562D" w:rsidP="00AA1E8A">
            <w:r>
              <w:t>A</w:t>
            </w:r>
          </w:p>
          <w:p w:rsidR="0010562D" w:rsidRDefault="0010562D" w:rsidP="00AA1E8A">
            <w:r>
              <w:t>R</w:t>
            </w:r>
          </w:p>
          <w:p w:rsidR="0010562D" w:rsidRDefault="0010562D" w:rsidP="00AA1E8A">
            <w:r>
              <w:t>E</w:t>
            </w:r>
          </w:p>
          <w:p w:rsidR="0010562D" w:rsidRDefault="0010562D" w:rsidP="00AA1E8A">
            <w:r>
              <w:t>C</w:t>
            </w:r>
          </w:p>
          <w:p w:rsidR="0010562D" w:rsidRDefault="0010562D" w:rsidP="00AA1E8A"/>
          <w:p w:rsidR="0010562D" w:rsidRDefault="0010562D" w:rsidP="00AA1E8A">
            <w:r>
              <w:t>4 ure</w:t>
            </w:r>
          </w:p>
        </w:tc>
        <w:tc>
          <w:tcPr>
            <w:tcW w:w="720" w:type="dxa"/>
          </w:tcPr>
          <w:p w:rsidR="0010562D" w:rsidRDefault="0010562D" w:rsidP="00AA1E8A">
            <w:r>
              <w:t>23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24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25.</w:t>
            </w:r>
          </w:p>
          <w:p w:rsidR="0010562D" w:rsidRDefault="0010562D" w:rsidP="00AA1E8A"/>
          <w:p w:rsidR="0010562D" w:rsidRDefault="0010562D" w:rsidP="00AA1E8A">
            <w:r>
              <w:t>26.</w:t>
            </w:r>
          </w:p>
        </w:tc>
        <w:tc>
          <w:tcPr>
            <w:tcW w:w="3060" w:type="dxa"/>
          </w:tcPr>
          <w:p w:rsidR="0010562D" w:rsidRDefault="0010562D" w:rsidP="00AA1E8A">
            <w:r>
              <w:t>Mehanska predelava vlaknin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Plemenitenje blaga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Preverjanje znanja</w:t>
            </w:r>
          </w:p>
          <w:p w:rsidR="0010562D" w:rsidRDefault="0010562D" w:rsidP="00AA1E8A"/>
          <w:p w:rsidR="0010562D" w:rsidRDefault="0010562D" w:rsidP="00AA1E8A">
            <w:r>
              <w:t>Ocenjevanje znanja</w:t>
            </w:r>
          </w:p>
        </w:tc>
        <w:tc>
          <w:tcPr>
            <w:tcW w:w="3296" w:type="dxa"/>
          </w:tcPr>
          <w:p w:rsidR="0010562D" w:rsidRPr="009C3DE7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C3DE7">
              <w:t>vedo, da s tkanjem oblikujemo tkanine na ročnih statvah</w:t>
            </w:r>
            <w:r>
              <w:t xml:space="preserve"> ali na sodobnem tkalnem stroju</w:t>
            </w:r>
          </w:p>
          <w:p w:rsidR="0010562D" w:rsidRPr="009C3DE7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C3DE7">
              <w:t>pozn</w:t>
            </w:r>
            <w:r>
              <w:t>ajo osnovne tkalske vezave</w:t>
            </w:r>
          </w:p>
          <w:p w:rsidR="0010562D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C3DE7">
              <w:t>razlikujejo med</w:t>
            </w:r>
            <w:r>
              <w:t xml:space="preserve"> tkanino, pletenino in vlaknino</w:t>
            </w:r>
          </w:p>
          <w:p w:rsidR="0010562D" w:rsidRPr="009C3DE7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>
              <w:t>izdelajo praktični izdelek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42"/>
            </w:pPr>
            <w:r w:rsidRPr="003735E8">
              <w:t>p</w:t>
            </w:r>
            <w:r>
              <w:t>oznajo pomen plemenitenja blaga</w:t>
            </w:r>
          </w:p>
          <w:p w:rsidR="0010562D" w:rsidRPr="003735E8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42"/>
            </w:pPr>
            <w:r w:rsidRPr="003735E8">
              <w:t>izvedejo preproste preizkuse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-preverim učenčevo znanje</w:t>
            </w:r>
          </w:p>
          <w:p w:rsidR="0010562D" w:rsidRDefault="0010562D" w:rsidP="00AA1E8A"/>
          <w:p w:rsidR="0010562D" w:rsidRDefault="0010562D" w:rsidP="00AA1E8A">
            <w:r>
              <w:t>-ovrednotim in ocenim znanje</w:t>
            </w:r>
          </w:p>
        </w:tc>
        <w:tc>
          <w:tcPr>
            <w:tcW w:w="2352" w:type="dxa"/>
          </w:tcPr>
          <w:p w:rsidR="0010562D" w:rsidRDefault="0010562D" w:rsidP="00AA1E8A">
            <w:r>
              <w:t>Mehanska predelava vlaknin:</w:t>
            </w:r>
          </w:p>
          <w:p w:rsidR="0010562D" w:rsidRDefault="0010562D" w:rsidP="00AA1E8A">
            <w:r>
              <w:t>tkanje, pletenje, izdelava vlaknin (preja in oblike tkalske vezave)</w:t>
            </w:r>
          </w:p>
          <w:p w:rsidR="0010562D" w:rsidRDefault="0010562D" w:rsidP="00AA1E8A"/>
          <w:p w:rsidR="0010562D" w:rsidRDefault="0010562D" w:rsidP="00AA1E8A">
            <w:r>
              <w:t>Ročno in strojno pletenje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- plemenitenje blaga</w:t>
            </w:r>
          </w:p>
          <w:p w:rsidR="0010562D" w:rsidRDefault="0010562D" w:rsidP="00AA1E8A">
            <w:r>
              <w:t xml:space="preserve">- lastnosti blaga: videz in otip, obstojnost proti mečkanju in krčenju, odpornost proti obrabi, </w:t>
            </w:r>
            <w:proofErr w:type="spellStart"/>
            <w:r>
              <w:t>pralnost</w:t>
            </w:r>
            <w:proofErr w:type="spellEnd"/>
            <w:r>
              <w:t xml:space="preserve">, opojnost, </w:t>
            </w:r>
            <w:proofErr w:type="spellStart"/>
            <w:r>
              <w:t>vodoodbojnost</w:t>
            </w:r>
            <w:proofErr w:type="spellEnd"/>
          </w:p>
          <w:p w:rsidR="0010562D" w:rsidRDefault="0010562D" w:rsidP="00AA1E8A"/>
          <w:p w:rsidR="0010562D" w:rsidRDefault="0010562D" w:rsidP="00AA1E8A"/>
        </w:tc>
        <w:tc>
          <w:tcPr>
            <w:tcW w:w="1697" w:type="dxa"/>
          </w:tcPr>
          <w:p w:rsidR="0010562D" w:rsidRDefault="0010562D" w:rsidP="00AA1E8A">
            <w:r>
              <w:t>TIT</w:t>
            </w:r>
          </w:p>
        </w:tc>
        <w:tc>
          <w:tcPr>
            <w:tcW w:w="2037" w:type="dxa"/>
          </w:tcPr>
          <w:p w:rsidR="0010562D" w:rsidRDefault="0010562D" w:rsidP="00AA1E8A"/>
        </w:tc>
      </w:tr>
      <w:tr w:rsidR="0010562D" w:rsidRPr="00633AED" w:rsidTr="00D72C9B">
        <w:tc>
          <w:tcPr>
            <w:tcW w:w="1028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Cilji</w:t>
            </w:r>
          </w:p>
        </w:tc>
        <w:tc>
          <w:tcPr>
            <w:tcW w:w="2352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Pojmi</w:t>
            </w:r>
          </w:p>
        </w:tc>
        <w:tc>
          <w:tcPr>
            <w:tcW w:w="1697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Medpred</w:t>
            </w:r>
            <w:r>
              <w:rPr>
                <w:b/>
              </w:rPr>
              <w:t>metne</w:t>
            </w:r>
            <w:r w:rsidRPr="00633AED">
              <w:rPr>
                <w:b/>
              </w:rPr>
              <w:t xml:space="preserve"> povezave</w:t>
            </w:r>
          </w:p>
        </w:tc>
        <w:tc>
          <w:tcPr>
            <w:tcW w:w="2037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Opombe</w:t>
            </w:r>
          </w:p>
        </w:tc>
      </w:tr>
      <w:tr w:rsidR="0010562D" w:rsidTr="00D72C9B">
        <w:tc>
          <w:tcPr>
            <w:tcW w:w="1028" w:type="dxa"/>
          </w:tcPr>
          <w:p w:rsidR="0010562D" w:rsidRDefault="0010562D" w:rsidP="00AA1E8A">
            <w:r>
              <w:t>A</w:t>
            </w:r>
          </w:p>
          <w:p w:rsidR="0010562D" w:rsidRDefault="0010562D" w:rsidP="00AA1E8A">
            <w:r>
              <w:t>P</w:t>
            </w:r>
          </w:p>
          <w:p w:rsidR="0010562D" w:rsidRDefault="0010562D" w:rsidP="00AA1E8A">
            <w:r>
              <w:t>R</w:t>
            </w:r>
          </w:p>
          <w:p w:rsidR="0010562D" w:rsidRDefault="0010562D" w:rsidP="00AA1E8A">
            <w:r>
              <w:t>I</w:t>
            </w:r>
          </w:p>
          <w:p w:rsidR="0010562D" w:rsidRDefault="0010562D" w:rsidP="00AA1E8A">
            <w:r>
              <w:t>L</w:t>
            </w:r>
          </w:p>
          <w:p w:rsidR="0010562D" w:rsidRDefault="0010562D" w:rsidP="00AA1E8A"/>
          <w:p w:rsidR="0010562D" w:rsidRDefault="0010562D" w:rsidP="00AA1E8A">
            <w:r>
              <w:t>3 ure</w:t>
            </w:r>
          </w:p>
        </w:tc>
        <w:tc>
          <w:tcPr>
            <w:tcW w:w="720" w:type="dxa"/>
          </w:tcPr>
          <w:p w:rsidR="0010562D" w:rsidRDefault="0010562D" w:rsidP="00AA1E8A">
            <w:r>
              <w:t>27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28.</w:t>
            </w:r>
          </w:p>
          <w:p w:rsidR="0010562D" w:rsidRDefault="0010562D" w:rsidP="00AA1E8A"/>
          <w:p w:rsidR="006B1264" w:rsidRDefault="006B1264" w:rsidP="00AA1E8A"/>
          <w:p w:rsidR="0010562D" w:rsidRDefault="0010562D" w:rsidP="00AA1E8A"/>
          <w:p w:rsidR="0010562D" w:rsidRDefault="0010562D" w:rsidP="00AA1E8A">
            <w:r>
              <w:t>29.</w:t>
            </w:r>
          </w:p>
        </w:tc>
        <w:tc>
          <w:tcPr>
            <w:tcW w:w="3060" w:type="dxa"/>
          </w:tcPr>
          <w:p w:rsidR="0010562D" w:rsidRPr="00147A57" w:rsidRDefault="00147A57" w:rsidP="00AA1E8A">
            <w:r w:rsidRPr="00147A57">
              <w:t>Ekskurzija</w:t>
            </w:r>
          </w:p>
          <w:p w:rsidR="0010562D" w:rsidRDefault="0010562D" w:rsidP="00AA1E8A"/>
          <w:p w:rsidR="0010562D" w:rsidRDefault="0010562D" w:rsidP="00AA1E8A"/>
          <w:p w:rsidR="0010562D" w:rsidRDefault="00CE2589" w:rsidP="00AA1E8A">
            <w:r>
              <w:t>Ekskurzija</w:t>
            </w:r>
          </w:p>
          <w:p w:rsidR="0010562D" w:rsidRDefault="0010562D" w:rsidP="00AA1E8A"/>
          <w:p w:rsidR="0010562D" w:rsidRDefault="0010562D" w:rsidP="00AA1E8A"/>
          <w:p w:rsidR="006B1264" w:rsidRDefault="006B1264" w:rsidP="00AA1E8A"/>
          <w:p w:rsidR="0010562D" w:rsidRDefault="0010562D" w:rsidP="00AA1E8A">
            <w:r>
              <w:t>Vrste blaga</w:t>
            </w:r>
          </w:p>
        </w:tc>
        <w:tc>
          <w:tcPr>
            <w:tcW w:w="3296" w:type="dxa"/>
          </w:tcPr>
          <w:p w:rsidR="0010562D" w:rsidRDefault="00147A57" w:rsidP="00AA1E8A">
            <w:r>
              <w:t>Ogled proizvodnje</w:t>
            </w:r>
            <w:r w:rsidR="00CE2589">
              <w:t xml:space="preserve"> s poučnim namenom</w:t>
            </w:r>
          </w:p>
          <w:p w:rsidR="00147A57" w:rsidRDefault="00147A57" w:rsidP="00AA1E8A"/>
          <w:p w:rsidR="00CE2589" w:rsidRDefault="00CE2589" w:rsidP="00CE2589">
            <w:r>
              <w:t>Ogled proizvodnje s poučnim namenom</w:t>
            </w:r>
          </w:p>
          <w:p w:rsidR="0010562D" w:rsidRDefault="0010562D" w:rsidP="00AA1E8A"/>
          <w:p w:rsidR="006B1264" w:rsidRDefault="006B1264" w:rsidP="00AA1E8A"/>
          <w:p w:rsidR="0010562D" w:rsidRDefault="0010562D" w:rsidP="00AA1E8A">
            <w:r>
              <w:t>-pozna vrste blaga</w:t>
            </w:r>
          </w:p>
          <w:p w:rsidR="0010562D" w:rsidRDefault="0010562D" w:rsidP="00AA1E8A">
            <w:r>
              <w:t>-razvršča tekstilne vzorce po namenu uporabe</w:t>
            </w:r>
          </w:p>
          <w:p w:rsidR="0010562D" w:rsidRDefault="0010562D" w:rsidP="00AA1E8A">
            <w:r>
              <w:t>-izpopolnjuje zbirko  »Tekstilnih vzorcev« ter določi namen uporabe, lastnosti blaga in surovine</w:t>
            </w:r>
          </w:p>
        </w:tc>
        <w:tc>
          <w:tcPr>
            <w:tcW w:w="2352" w:type="dxa"/>
          </w:tcPr>
          <w:p w:rsidR="0010562D" w:rsidRPr="00147A57" w:rsidRDefault="0010562D" w:rsidP="00AA1E8A">
            <w:pPr>
              <w:rPr>
                <w:color w:val="FF0000"/>
              </w:rPr>
            </w:pPr>
          </w:p>
          <w:p w:rsidR="00147A57" w:rsidRDefault="00147A57" w:rsidP="00AA1E8A"/>
          <w:p w:rsidR="00147A57" w:rsidRDefault="00147A57" w:rsidP="00AA1E8A"/>
          <w:p w:rsidR="00147A57" w:rsidRDefault="00147A57" w:rsidP="00AA1E8A"/>
          <w:p w:rsidR="00147A57" w:rsidRDefault="00147A57" w:rsidP="00AA1E8A"/>
          <w:p w:rsidR="00147A57" w:rsidRDefault="00147A57" w:rsidP="00AA1E8A"/>
          <w:p w:rsidR="00B35F6A" w:rsidRDefault="00B35F6A" w:rsidP="00AA1E8A"/>
          <w:p w:rsidR="0010562D" w:rsidRDefault="0010562D" w:rsidP="00AA1E8A">
            <w:r>
              <w:t>Blago za: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spodnje perilo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oblačila in dodatke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gospodinjsko rabo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osebno higieno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posteljnino</w:t>
            </w:r>
          </w:p>
          <w:p w:rsidR="0010562D" w:rsidRDefault="0010562D" w:rsidP="006B1264">
            <w:r>
              <w:t>-</w:t>
            </w:r>
            <w:r w:rsidR="006A6663">
              <w:t xml:space="preserve"> </w:t>
            </w:r>
            <w:r>
              <w:t>stanovanjsko opremo</w:t>
            </w:r>
          </w:p>
        </w:tc>
        <w:tc>
          <w:tcPr>
            <w:tcW w:w="1697" w:type="dxa"/>
          </w:tcPr>
          <w:p w:rsidR="0010562D" w:rsidRDefault="0010562D" w:rsidP="00AA1E8A"/>
        </w:tc>
        <w:tc>
          <w:tcPr>
            <w:tcW w:w="2037" w:type="dxa"/>
          </w:tcPr>
          <w:p w:rsidR="0010562D" w:rsidRDefault="0010562D" w:rsidP="00AA1E8A"/>
        </w:tc>
      </w:tr>
    </w:tbl>
    <w:p w:rsidR="0010562D" w:rsidRDefault="0010562D" w:rsidP="001056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715"/>
        <w:gridCol w:w="2989"/>
        <w:gridCol w:w="3231"/>
        <w:gridCol w:w="2203"/>
        <w:gridCol w:w="1837"/>
        <w:gridCol w:w="1996"/>
      </w:tblGrid>
      <w:tr w:rsidR="0010562D" w:rsidRPr="00C733B5" w:rsidTr="004832A8">
        <w:tc>
          <w:tcPr>
            <w:tcW w:w="1028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Cilji</w:t>
            </w:r>
          </w:p>
        </w:tc>
        <w:tc>
          <w:tcPr>
            <w:tcW w:w="2210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Pojmi</w:t>
            </w:r>
          </w:p>
        </w:tc>
        <w:tc>
          <w:tcPr>
            <w:tcW w:w="1839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Medpredmetne</w:t>
            </w:r>
            <w:r>
              <w:rPr>
                <w:b/>
              </w:rPr>
              <w:t xml:space="preserve"> </w:t>
            </w:r>
            <w:r w:rsidRPr="00C733B5">
              <w:rPr>
                <w:b/>
              </w:rPr>
              <w:t>povezave</w:t>
            </w:r>
          </w:p>
        </w:tc>
        <w:tc>
          <w:tcPr>
            <w:tcW w:w="2037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Opombe</w:t>
            </w:r>
          </w:p>
        </w:tc>
      </w:tr>
      <w:tr w:rsidR="0010562D" w:rsidTr="004832A8">
        <w:tc>
          <w:tcPr>
            <w:tcW w:w="1028" w:type="dxa"/>
          </w:tcPr>
          <w:p w:rsidR="0010562D" w:rsidRDefault="0010562D" w:rsidP="00AA1E8A">
            <w:r>
              <w:t>M</w:t>
            </w:r>
          </w:p>
          <w:p w:rsidR="0010562D" w:rsidRDefault="0010562D" w:rsidP="00AA1E8A">
            <w:r>
              <w:t>A</w:t>
            </w:r>
          </w:p>
          <w:p w:rsidR="0010562D" w:rsidRDefault="0010562D" w:rsidP="00AA1E8A">
            <w:r>
              <w:t>J</w:t>
            </w:r>
          </w:p>
          <w:p w:rsidR="0010562D" w:rsidRDefault="0010562D" w:rsidP="00AA1E8A"/>
          <w:p w:rsidR="0010562D" w:rsidRDefault="0010562D" w:rsidP="00AA1E8A">
            <w:r>
              <w:t>4 ure</w:t>
            </w:r>
          </w:p>
        </w:tc>
        <w:tc>
          <w:tcPr>
            <w:tcW w:w="720" w:type="dxa"/>
          </w:tcPr>
          <w:p w:rsidR="0010562D" w:rsidRDefault="0010562D" w:rsidP="00AA1E8A">
            <w:r>
              <w:t>30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4832A8" w:rsidRDefault="004832A8" w:rsidP="00AA1E8A"/>
          <w:p w:rsidR="0010562D" w:rsidRDefault="0010562D" w:rsidP="00AA1E8A">
            <w:r>
              <w:t>31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644D49" w:rsidRDefault="00644D49" w:rsidP="00AA1E8A"/>
          <w:p w:rsidR="00644D49" w:rsidRDefault="00644D49" w:rsidP="00AA1E8A"/>
          <w:p w:rsidR="0010562D" w:rsidRDefault="0010562D" w:rsidP="00AA1E8A"/>
          <w:p w:rsidR="0010562D" w:rsidRDefault="0010562D" w:rsidP="00AA1E8A">
            <w:r>
              <w:t>32.</w:t>
            </w:r>
          </w:p>
        </w:tc>
        <w:tc>
          <w:tcPr>
            <w:tcW w:w="3060" w:type="dxa"/>
          </w:tcPr>
          <w:p w:rsidR="0010562D" w:rsidRDefault="0010562D" w:rsidP="00AA1E8A">
            <w:r>
              <w:t>Oblačila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4832A8" w:rsidRDefault="004832A8" w:rsidP="00AA1E8A"/>
          <w:p w:rsidR="0010562D" w:rsidRDefault="0010562D" w:rsidP="00AA1E8A">
            <w:r>
              <w:t>Osnovna osebna garderoba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644D49" w:rsidRDefault="00644D49" w:rsidP="00AA1E8A"/>
          <w:p w:rsidR="00644D49" w:rsidRDefault="00644D49" w:rsidP="00AA1E8A"/>
          <w:p w:rsidR="00644D49" w:rsidRDefault="00644D49" w:rsidP="00AA1E8A"/>
          <w:p w:rsidR="0010562D" w:rsidRDefault="0010562D" w:rsidP="00AA1E8A">
            <w:r>
              <w:t xml:space="preserve">Vzdrževanje tekstilnih izdelkov </w:t>
            </w:r>
          </w:p>
        </w:tc>
        <w:tc>
          <w:tcPr>
            <w:tcW w:w="3296" w:type="dxa"/>
          </w:tcPr>
          <w:p w:rsidR="00671A71" w:rsidRPr="00671A71" w:rsidRDefault="00671A71" w:rsidP="00671A7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671A71">
              <w:t>spoznajo pomen oblačil</w:t>
            </w:r>
          </w:p>
          <w:p w:rsidR="00671A71" w:rsidRPr="00671A71" w:rsidRDefault="00671A71" w:rsidP="00671A7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671A71">
              <w:t>poznajo – razvrščajo oblačila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671A71">
              <w:t>prepoznavajo oblike, namembnost in lastnosti oblačil,</w:t>
            </w:r>
          </w:p>
          <w:p w:rsidR="0010562D" w:rsidRPr="00671A71" w:rsidRDefault="00671A71" w:rsidP="00671A7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671A71">
              <w:t>spoznajo najprimernejšo barvo, vzorec, vrsto blaga in linijo oblačilo za različne priložnosti.</w:t>
            </w:r>
          </w:p>
          <w:p w:rsidR="00671A71" w:rsidRDefault="00671A71" w:rsidP="00AA1E8A"/>
          <w:p w:rsidR="007E6EF5" w:rsidRPr="007E6EF5" w:rsidRDefault="007E6EF5" w:rsidP="007E6E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7E6EF5">
              <w:t>utemeljujejo s</w:t>
            </w:r>
            <w:r>
              <w:t>voje potrebe in želje po obleki</w:t>
            </w:r>
          </w:p>
          <w:p w:rsidR="007E6EF5" w:rsidRPr="007E6EF5" w:rsidRDefault="007E6EF5" w:rsidP="007E6E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>
              <w:t>znajo ovrednotiti modne nakupe</w:t>
            </w:r>
          </w:p>
          <w:p w:rsidR="007E6EF5" w:rsidRDefault="007E6EF5" w:rsidP="007E6E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7E6EF5">
              <w:t xml:space="preserve">osvajajo </w:t>
            </w:r>
            <w:r>
              <w:t>model razumnega nakupovanja</w:t>
            </w:r>
          </w:p>
          <w:p w:rsidR="0010562D" w:rsidRPr="007E6EF5" w:rsidRDefault="007E6EF5" w:rsidP="007E6E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7E6EF5">
              <w:t>poznajo simbole za nego in vzdrževanje ter znajo razbrati informacije z obesnega lističa.</w:t>
            </w:r>
          </w:p>
          <w:p w:rsidR="0010562D" w:rsidRDefault="0010562D" w:rsidP="00AA1E8A"/>
          <w:p w:rsidR="00644D49" w:rsidRDefault="00644D49" w:rsidP="00AA1E8A"/>
          <w:p w:rsidR="00644D49" w:rsidRDefault="00644D49" w:rsidP="00AA1E8A"/>
          <w:p w:rsidR="00EB2547" w:rsidRPr="00EB2547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t>ponovijo pomen oznak za vzdrževanje perila glede na oznake, ki j</w:t>
            </w:r>
            <w:r>
              <w:t>ih razberejo z obesnega lističa</w:t>
            </w:r>
          </w:p>
          <w:p w:rsidR="00EB2547" w:rsidRPr="00EB2547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t>razvršča</w:t>
            </w:r>
            <w:r>
              <w:t>jo perilo po barvni obstojnosti</w:t>
            </w:r>
          </w:p>
          <w:p w:rsidR="00EB2547" w:rsidRPr="00EB2547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lastRenderedPageBreak/>
              <w:t>določajo temperaturo pralne kopeli za p</w:t>
            </w:r>
            <w:r>
              <w:t>osamezno vrsto perila</w:t>
            </w:r>
          </w:p>
          <w:p w:rsidR="00EB2547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t>razpravljajo o reklamnih sporočilih in kakovosti pralnih sredstev</w:t>
            </w:r>
          </w:p>
          <w:p w:rsidR="00700CCB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t>izvajajo vzdrževanje svojih oblačil</w:t>
            </w:r>
          </w:p>
        </w:tc>
        <w:tc>
          <w:tcPr>
            <w:tcW w:w="2210" w:type="dxa"/>
          </w:tcPr>
          <w:p w:rsidR="0010562D" w:rsidRDefault="00671A71" w:rsidP="00AA1E8A">
            <w:r>
              <w:lastRenderedPageBreak/>
              <w:t>Oblačila in pomen oblačil: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spodnja oblačila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gornja oblačila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poletna oblačila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zimska oblačil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športna oblačila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644D49" w:rsidRDefault="00644D49" w:rsidP="00644D49">
            <w:pPr>
              <w:numPr>
                <w:ilvl w:val="0"/>
                <w:numId w:val="9"/>
              </w:numPr>
              <w:ind w:left="118" w:hanging="118"/>
            </w:pPr>
            <w:r>
              <w:t>Osnovna osebna garderoba</w:t>
            </w:r>
          </w:p>
          <w:p w:rsidR="00644D49" w:rsidRDefault="0010562D" w:rsidP="00644D49">
            <w:pPr>
              <w:numPr>
                <w:ilvl w:val="0"/>
                <w:numId w:val="9"/>
              </w:numPr>
              <w:ind w:left="118" w:hanging="118"/>
            </w:pPr>
            <w:r>
              <w:t>Preudarno nakupovanje:</w:t>
            </w:r>
            <w:r w:rsidR="003F54B9">
              <w:t xml:space="preserve"> </w:t>
            </w:r>
            <w:r>
              <w:t>nakupne informacije</w:t>
            </w:r>
            <w:r w:rsidR="00644D49">
              <w:t xml:space="preserve">, </w:t>
            </w:r>
            <w:r>
              <w:t>sestav tkanine</w:t>
            </w:r>
            <w:r w:rsidR="004832A8">
              <w:t>/p</w:t>
            </w:r>
            <w:r>
              <w:t>letenine</w:t>
            </w:r>
            <w:r w:rsidR="00644D49">
              <w:t xml:space="preserve">, </w:t>
            </w:r>
            <w:r>
              <w:t>lastnosti tkanine</w:t>
            </w:r>
          </w:p>
          <w:p w:rsidR="0010562D" w:rsidRDefault="0010562D" w:rsidP="00644D49">
            <w:pPr>
              <w:numPr>
                <w:ilvl w:val="0"/>
                <w:numId w:val="9"/>
              </w:numPr>
              <w:ind w:left="118" w:hanging="118"/>
            </w:pPr>
            <w:r>
              <w:t>Simboli</w:t>
            </w:r>
            <w:r w:rsidR="00644D49">
              <w:t xml:space="preserve"> za nego in vzdrževanje tekstilnih izdelkov</w:t>
            </w:r>
          </w:p>
          <w:p w:rsidR="004832A8" w:rsidRDefault="004832A8" w:rsidP="00AA1E8A"/>
          <w:p w:rsidR="00EB2547" w:rsidRDefault="00EB2547" w:rsidP="00AA1E8A">
            <w:r>
              <w:t>Pranje in sušenje:</w:t>
            </w:r>
          </w:p>
          <w:p w:rsidR="0010562D" w:rsidRDefault="0010562D" w:rsidP="00AA1E8A">
            <w:r>
              <w:t>-</w:t>
            </w:r>
            <w:r w:rsidR="00EB2547">
              <w:t xml:space="preserve"> </w:t>
            </w:r>
            <w:r>
              <w:t>navodila za pranje</w:t>
            </w:r>
          </w:p>
          <w:p w:rsidR="0010562D" w:rsidRDefault="0010562D" w:rsidP="00AA1E8A">
            <w:r>
              <w:t>-</w:t>
            </w:r>
            <w:r w:rsidR="00EB2547">
              <w:t xml:space="preserve"> </w:t>
            </w:r>
            <w:r>
              <w:t>pralni stroj</w:t>
            </w:r>
          </w:p>
          <w:p w:rsidR="0010562D" w:rsidRDefault="0010562D" w:rsidP="00AA1E8A">
            <w:r>
              <w:t>-</w:t>
            </w:r>
            <w:r w:rsidR="00EB2547">
              <w:t xml:space="preserve"> </w:t>
            </w:r>
            <w:r>
              <w:t>pralna sredstva</w:t>
            </w:r>
          </w:p>
          <w:p w:rsidR="0010562D" w:rsidRDefault="0010562D" w:rsidP="00AA1E8A">
            <w:r>
              <w:t>-</w:t>
            </w:r>
            <w:r w:rsidR="00EB2547">
              <w:t xml:space="preserve"> </w:t>
            </w:r>
            <w:r>
              <w:t>pralna kopel</w:t>
            </w:r>
          </w:p>
          <w:p w:rsidR="00EB2547" w:rsidRDefault="00EB2547" w:rsidP="00231D58">
            <w:pPr>
              <w:ind w:left="118" w:hanging="118"/>
            </w:pPr>
            <w:r>
              <w:t>- temperatura pralne</w:t>
            </w:r>
            <w:r w:rsidR="00B961E9">
              <w:t xml:space="preserve"> </w:t>
            </w:r>
            <w:r>
              <w:t>kopeli</w:t>
            </w:r>
          </w:p>
          <w:p w:rsidR="00EB2547" w:rsidRDefault="00EB2547" w:rsidP="00177B1A">
            <w:pPr>
              <w:ind w:left="118" w:hanging="118"/>
            </w:pPr>
            <w:r>
              <w:lastRenderedPageBreak/>
              <w:t>- okolju prijazna pralna sredstva</w:t>
            </w:r>
          </w:p>
          <w:p w:rsidR="00EB2547" w:rsidRDefault="00EB2547" w:rsidP="00AA1E8A">
            <w:r>
              <w:t>- ožemanje perila</w:t>
            </w:r>
          </w:p>
          <w:p w:rsidR="00EB2547" w:rsidRDefault="00EB2547" w:rsidP="00AA1E8A">
            <w:r>
              <w:t>- sušenje perila</w:t>
            </w:r>
          </w:p>
          <w:p w:rsidR="00EB2547" w:rsidRDefault="00EB2547" w:rsidP="00AA1E8A"/>
          <w:p w:rsidR="00EB2547" w:rsidRDefault="00EB2547" w:rsidP="00AA1E8A">
            <w:r>
              <w:t>Likanje:</w:t>
            </w:r>
          </w:p>
          <w:p w:rsidR="00EB2547" w:rsidRDefault="00EB2547" w:rsidP="00EB2547">
            <w:pPr>
              <w:numPr>
                <w:ilvl w:val="0"/>
                <w:numId w:val="9"/>
              </w:numPr>
              <w:ind w:left="118" w:hanging="118"/>
            </w:pPr>
            <w:r>
              <w:t>Navodila za likanje</w:t>
            </w:r>
          </w:p>
          <w:p w:rsidR="0010562D" w:rsidRDefault="00EB2547" w:rsidP="00AA1E8A">
            <w:pPr>
              <w:numPr>
                <w:ilvl w:val="0"/>
                <w:numId w:val="9"/>
              </w:numPr>
              <w:ind w:left="118" w:hanging="118"/>
            </w:pPr>
            <w:r>
              <w:t>Likalnik likalna miza</w:t>
            </w:r>
          </w:p>
        </w:tc>
        <w:tc>
          <w:tcPr>
            <w:tcW w:w="1839" w:type="dxa"/>
          </w:tcPr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644D49" w:rsidRPr="00231D58" w:rsidRDefault="00644D49" w:rsidP="00AA1E8A">
            <w:pPr>
              <w:rPr>
                <w:sz w:val="28"/>
              </w:rPr>
            </w:pPr>
          </w:p>
          <w:p w:rsidR="00644D49" w:rsidRPr="00231D58" w:rsidRDefault="00644D49" w:rsidP="00AA1E8A">
            <w:pPr>
              <w:rPr>
                <w:sz w:val="28"/>
              </w:rPr>
            </w:pPr>
          </w:p>
          <w:p w:rsidR="00644D49" w:rsidRPr="00231D58" w:rsidRDefault="00644D49" w:rsidP="00AA1E8A">
            <w:pPr>
              <w:rPr>
                <w:sz w:val="28"/>
              </w:rPr>
            </w:pPr>
          </w:p>
          <w:p w:rsidR="00644D49" w:rsidRPr="00231D58" w:rsidRDefault="00644D49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  <w:r w:rsidRPr="00231D58">
              <w:rPr>
                <w:sz w:val="28"/>
              </w:rPr>
              <w:t>NAR</w:t>
            </w:r>
          </w:p>
          <w:p w:rsidR="0010562D" w:rsidRPr="00231D58" w:rsidRDefault="0010562D" w:rsidP="00AA1E8A">
            <w:pPr>
              <w:rPr>
                <w:sz w:val="28"/>
              </w:rPr>
            </w:pPr>
            <w:r w:rsidRPr="00231D58">
              <w:rPr>
                <w:sz w:val="28"/>
              </w:rPr>
              <w:t>OV</w:t>
            </w:r>
          </w:p>
          <w:p w:rsidR="0010562D" w:rsidRPr="00231D58" w:rsidRDefault="0010562D" w:rsidP="00AA1E8A">
            <w:pPr>
              <w:rPr>
                <w:sz w:val="28"/>
              </w:rPr>
            </w:pPr>
            <w:r w:rsidRPr="00231D58">
              <w:rPr>
                <w:sz w:val="28"/>
              </w:rPr>
              <w:t>TIT</w:t>
            </w:r>
          </w:p>
        </w:tc>
        <w:tc>
          <w:tcPr>
            <w:tcW w:w="2037" w:type="dxa"/>
          </w:tcPr>
          <w:p w:rsidR="0010562D" w:rsidRDefault="0010562D" w:rsidP="00AA1E8A"/>
        </w:tc>
      </w:tr>
    </w:tbl>
    <w:p w:rsidR="0010562D" w:rsidRDefault="0010562D" w:rsidP="0010562D"/>
    <w:p w:rsidR="00EB2547" w:rsidRDefault="00EB2547" w:rsidP="001056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716"/>
        <w:gridCol w:w="2996"/>
        <w:gridCol w:w="3229"/>
        <w:gridCol w:w="2192"/>
        <w:gridCol w:w="1837"/>
        <w:gridCol w:w="2001"/>
      </w:tblGrid>
      <w:tr w:rsidR="00EB2547" w:rsidRPr="00C2076B" w:rsidTr="000853C6">
        <w:tc>
          <w:tcPr>
            <w:tcW w:w="1028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Cilji</w:t>
            </w:r>
          </w:p>
        </w:tc>
        <w:tc>
          <w:tcPr>
            <w:tcW w:w="2210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Pojmi</w:t>
            </w:r>
          </w:p>
        </w:tc>
        <w:tc>
          <w:tcPr>
            <w:tcW w:w="1839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Me</w:t>
            </w:r>
            <w:r>
              <w:rPr>
                <w:b/>
              </w:rPr>
              <w:t>dpredmetne</w:t>
            </w:r>
            <w:r w:rsidRPr="00C2076B">
              <w:rPr>
                <w:b/>
              </w:rPr>
              <w:t xml:space="preserve"> povezave</w:t>
            </w:r>
          </w:p>
        </w:tc>
        <w:tc>
          <w:tcPr>
            <w:tcW w:w="2037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Opombe</w:t>
            </w:r>
          </w:p>
        </w:tc>
      </w:tr>
      <w:tr w:rsidR="00EB2547" w:rsidTr="000853C6">
        <w:tc>
          <w:tcPr>
            <w:tcW w:w="1028" w:type="dxa"/>
          </w:tcPr>
          <w:p w:rsidR="00EB2547" w:rsidRDefault="00EB2547" w:rsidP="000853C6">
            <w:r>
              <w:t>J</w:t>
            </w:r>
          </w:p>
          <w:p w:rsidR="00EB2547" w:rsidRDefault="00EB2547" w:rsidP="000853C6">
            <w:r>
              <w:t>U</w:t>
            </w:r>
          </w:p>
          <w:p w:rsidR="00EB2547" w:rsidRDefault="00EB2547" w:rsidP="000853C6">
            <w:r>
              <w:t>N</w:t>
            </w:r>
          </w:p>
          <w:p w:rsidR="00EB2547" w:rsidRDefault="00EB2547" w:rsidP="000853C6">
            <w:r>
              <w:t>I</w:t>
            </w:r>
          </w:p>
          <w:p w:rsidR="00EB2547" w:rsidRDefault="00EB2547" w:rsidP="000853C6">
            <w:r>
              <w:t>J</w:t>
            </w:r>
          </w:p>
          <w:p w:rsidR="00EB2547" w:rsidRDefault="00EB2547" w:rsidP="000853C6"/>
          <w:p w:rsidR="00EB2547" w:rsidRDefault="00EB2547" w:rsidP="000853C6">
            <w:r>
              <w:t>3 ure</w:t>
            </w:r>
          </w:p>
          <w:p w:rsidR="00EB2547" w:rsidRDefault="00EB2547" w:rsidP="000853C6"/>
        </w:tc>
        <w:tc>
          <w:tcPr>
            <w:tcW w:w="720" w:type="dxa"/>
          </w:tcPr>
          <w:p w:rsidR="00EB2547" w:rsidRDefault="00EB2547" w:rsidP="000853C6">
            <w:r>
              <w:t>33.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34.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35.</w:t>
            </w:r>
          </w:p>
        </w:tc>
        <w:tc>
          <w:tcPr>
            <w:tcW w:w="3060" w:type="dxa"/>
          </w:tcPr>
          <w:p w:rsidR="00EB2547" w:rsidRDefault="00EB2547" w:rsidP="000853C6">
            <w:r>
              <w:t>Preverjanje znanja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Pisno ocenjevanje znanja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Obutev in vzdrževanje obutve</w:t>
            </w:r>
          </w:p>
        </w:tc>
        <w:tc>
          <w:tcPr>
            <w:tcW w:w="3296" w:type="dxa"/>
          </w:tcPr>
          <w:p w:rsidR="00EB2547" w:rsidRDefault="00EB2547" w:rsidP="000853C6">
            <w:r>
              <w:t>-preverim učenčevo znanje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-ovrednotim in ocenim znanje</w:t>
            </w:r>
          </w:p>
          <w:p w:rsidR="00EB2547" w:rsidRDefault="00EB2547" w:rsidP="000853C6"/>
          <w:p w:rsidR="00EB2547" w:rsidRDefault="00EB2547" w:rsidP="000853C6"/>
          <w:p w:rsidR="00EB2547" w:rsidRDefault="00EB2547" w:rsidP="00D11925">
            <w:pPr>
              <w:ind w:left="154" w:hanging="142"/>
            </w:pPr>
            <w:r>
              <w:t>-</w:t>
            </w:r>
            <w:r w:rsidR="00D11925">
              <w:t xml:space="preserve"> </w:t>
            </w:r>
            <w:r>
              <w:t>utemelji pomen zdrave obutve</w:t>
            </w:r>
          </w:p>
          <w:p w:rsidR="00EB2547" w:rsidRDefault="00EB2547" w:rsidP="00D11925">
            <w:pPr>
              <w:ind w:left="154" w:hanging="142"/>
            </w:pPr>
            <w:r>
              <w:t>-</w:t>
            </w:r>
            <w:r w:rsidR="00D11925">
              <w:t xml:space="preserve"> </w:t>
            </w:r>
            <w:r>
              <w:t>izbira prave materiale za nakup obutve</w:t>
            </w:r>
          </w:p>
          <w:p w:rsidR="00EB2547" w:rsidRDefault="00EB2547" w:rsidP="00D11925">
            <w:pPr>
              <w:ind w:left="154" w:hanging="142"/>
            </w:pPr>
            <w:r>
              <w:t>-</w:t>
            </w:r>
            <w:r w:rsidR="00D11925">
              <w:t xml:space="preserve"> </w:t>
            </w:r>
            <w:r>
              <w:t>utemelji pomen vzdrževanja obutve</w:t>
            </w:r>
          </w:p>
        </w:tc>
        <w:tc>
          <w:tcPr>
            <w:tcW w:w="2210" w:type="dxa"/>
          </w:tcPr>
          <w:p w:rsidR="00EB2547" w:rsidRDefault="00EB2547" w:rsidP="000853C6"/>
          <w:p w:rsidR="00EB2547" w:rsidRDefault="00EB2547" w:rsidP="000853C6"/>
          <w:p w:rsidR="00EB2547" w:rsidRDefault="00EB2547" w:rsidP="000853C6"/>
          <w:p w:rsidR="002016D0" w:rsidRDefault="002016D0" w:rsidP="000853C6"/>
          <w:p w:rsidR="002016D0" w:rsidRDefault="002016D0" w:rsidP="000853C6"/>
          <w:p w:rsidR="00EB2547" w:rsidRDefault="00EB2547" w:rsidP="000853C6"/>
          <w:p w:rsidR="00EB2547" w:rsidRDefault="00D11925" w:rsidP="00D11925">
            <w:pPr>
              <w:numPr>
                <w:ilvl w:val="0"/>
                <w:numId w:val="9"/>
              </w:numPr>
            </w:pPr>
            <w:r>
              <w:t>obutev</w:t>
            </w:r>
          </w:p>
          <w:p w:rsidR="00D11925" w:rsidRDefault="00D11925" w:rsidP="00D11925">
            <w:pPr>
              <w:numPr>
                <w:ilvl w:val="0"/>
                <w:numId w:val="9"/>
              </w:numPr>
            </w:pPr>
            <w:r>
              <w:t>vzdrževanje obutve</w:t>
            </w:r>
          </w:p>
        </w:tc>
        <w:tc>
          <w:tcPr>
            <w:tcW w:w="1839" w:type="dxa"/>
          </w:tcPr>
          <w:p w:rsidR="00EB2547" w:rsidRDefault="00EB2547" w:rsidP="000853C6"/>
          <w:p w:rsidR="00EB2547" w:rsidRDefault="00EB2547" w:rsidP="000853C6"/>
          <w:p w:rsidR="00EB2547" w:rsidRDefault="00EB2547" w:rsidP="000853C6"/>
          <w:p w:rsidR="00B97C83" w:rsidRDefault="00B97C83" w:rsidP="000853C6"/>
          <w:p w:rsidR="00B97C83" w:rsidRDefault="00B97C83" w:rsidP="000853C6"/>
          <w:p w:rsidR="00B97C83" w:rsidRDefault="00B97C83" w:rsidP="000853C6"/>
          <w:p w:rsidR="00FE17BE" w:rsidRDefault="00FE17BE" w:rsidP="000853C6">
            <w:r>
              <w:t>ŠPO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/>
          <w:p w:rsidR="00EB2547" w:rsidRDefault="00EB2547" w:rsidP="000853C6"/>
        </w:tc>
        <w:tc>
          <w:tcPr>
            <w:tcW w:w="2037" w:type="dxa"/>
          </w:tcPr>
          <w:p w:rsidR="00EB2547" w:rsidRDefault="00EB2547" w:rsidP="000853C6"/>
        </w:tc>
      </w:tr>
    </w:tbl>
    <w:p w:rsidR="0010562D" w:rsidRDefault="0010562D" w:rsidP="0010562D">
      <w:pPr>
        <w:rPr>
          <w:b/>
        </w:rPr>
      </w:pPr>
      <w:r>
        <w:br w:type="page"/>
      </w:r>
      <w:r>
        <w:rPr>
          <w:b/>
        </w:rPr>
        <w:lastRenderedPageBreak/>
        <w:t>Viri:</w:t>
      </w:r>
    </w:p>
    <w:p w:rsidR="0010562D" w:rsidRDefault="0010562D" w:rsidP="0010562D">
      <w:pPr>
        <w:pStyle w:val="Telobesedila2"/>
        <w:tabs>
          <w:tab w:val="clear" w:pos="360"/>
        </w:tabs>
        <w:overflowPunct/>
        <w:autoSpaceDE/>
        <w:autoSpaceDN/>
        <w:adjustRightInd/>
        <w:textAlignment w:val="auto"/>
      </w:pPr>
      <w:r>
        <w:t xml:space="preserve">RS Ministrstvo za izobraževanje, znanost in šport, UN, Gospodinjstvo (2011), </w:t>
      </w:r>
    </w:p>
    <w:p w:rsidR="0010562D" w:rsidRDefault="0010562D" w:rsidP="0010562D">
      <w:pPr>
        <w:pStyle w:val="Telobesedila2"/>
        <w:tabs>
          <w:tab w:val="clear" w:pos="360"/>
        </w:tabs>
        <w:overflowPunct/>
        <w:autoSpaceDE/>
        <w:autoSpaceDN/>
        <w:adjustRightInd/>
        <w:textAlignment w:val="auto"/>
      </w:pPr>
      <w:r>
        <w:t xml:space="preserve">Najdeno 14. 9. 2015 na spletni strani: </w:t>
      </w:r>
      <w:hyperlink r:id="rId8" w:history="1">
        <w:r w:rsidRPr="000F1628">
          <w:rPr>
            <w:rStyle w:val="Hiperpovezava"/>
          </w:rPr>
          <w:t>http://www.mizs.gov.si/fileadmin/mizs.gov.si/pageuploads/podrocje/os/prenovljeni_UN/UN_gospodinjstvo.pdf</w:t>
        </w:r>
      </w:hyperlink>
    </w:p>
    <w:p w:rsidR="0010562D" w:rsidRDefault="0010562D" w:rsidP="0010562D">
      <w:pPr>
        <w:pStyle w:val="Telobesedila2"/>
        <w:tabs>
          <w:tab w:val="clear" w:pos="360"/>
        </w:tabs>
        <w:overflowPunct/>
        <w:autoSpaceDE/>
        <w:autoSpaceDN/>
        <w:adjustRightInd/>
        <w:textAlignment w:val="auto"/>
        <w:rPr>
          <w:bCs/>
          <w:iCs/>
        </w:rPr>
      </w:pPr>
    </w:p>
    <w:p w:rsidR="0010562D" w:rsidRPr="0087147D" w:rsidRDefault="0010562D" w:rsidP="0010562D">
      <w:r>
        <w:rPr>
          <w:b/>
        </w:rPr>
        <w:t>Literatura:</w:t>
      </w:r>
    </w:p>
    <w:p w:rsidR="0087147D" w:rsidRDefault="0087147D" w:rsidP="0087147D">
      <w:pPr>
        <w:autoSpaceDE w:val="0"/>
        <w:autoSpaceDN w:val="0"/>
        <w:adjustRightInd w:val="0"/>
      </w:pPr>
      <w:bookmarkStart w:id="0" w:name="_GoBack"/>
      <w:r>
        <w:t xml:space="preserve">Gospodinjstvo za petošolce, </w:t>
      </w:r>
      <w:r w:rsidRPr="0087147D">
        <w:t>samostojni delovni zvezek za 5. razred</w:t>
      </w:r>
      <w:r w:rsidRPr="0087147D">
        <w:t xml:space="preserve"> </w:t>
      </w:r>
      <w:r w:rsidRPr="0087147D">
        <w:t>osnovnošolskega izobraževanja</w:t>
      </w:r>
      <w:r w:rsidRPr="0087147D">
        <w:t xml:space="preserve">; </w:t>
      </w:r>
      <w:r w:rsidRPr="0087147D">
        <w:t xml:space="preserve">avtorji Iztok Hafner ... [et </w:t>
      </w:r>
      <w:proofErr w:type="spellStart"/>
      <w:r w:rsidRPr="0087147D">
        <w:t>al</w:t>
      </w:r>
      <w:proofErr w:type="spellEnd"/>
      <w:r w:rsidRPr="0087147D">
        <w:t>.]</w:t>
      </w:r>
      <w:r w:rsidRPr="0087147D">
        <w:t>, 2020</w:t>
      </w:r>
    </w:p>
    <w:bookmarkEnd w:id="0"/>
    <w:p w:rsidR="0010562D" w:rsidRPr="004F1F16" w:rsidRDefault="0010562D" w:rsidP="0010562D">
      <w:r w:rsidRPr="004F1F16">
        <w:t xml:space="preserve">Gospodinjstvo za </w:t>
      </w:r>
      <w:proofErr w:type="spellStart"/>
      <w:r w:rsidRPr="004F1F16">
        <w:t>petošolc</w:t>
      </w:r>
      <w:proofErr w:type="spellEnd"/>
      <w:r w:rsidRPr="004F1F16">
        <w:t>(k)e. Gospodinjstvo, učbenik za 5. razred osnovnošolskega izobraževanja</w:t>
      </w:r>
      <w:r>
        <w:t>;</w:t>
      </w:r>
      <w:r w:rsidRPr="004F1F16">
        <w:t xml:space="preserve"> avtorji Dušica Breskvar ... [et </w:t>
      </w:r>
      <w:proofErr w:type="spellStart"/>
      <w:r w:rsidRPr="004F1F16">
        <w:t>al</w:t>
      </w:r>
      <w:proofErr w:type="spellEnd"/>
      <w:r w:rsidRPr="004F1F16">
        <w:t xml:space="preserve">.], 2014. </w:t>
      </w:r>
    </w:p>
    <w:p w:rsidR="0010562D" w:rsidRDefault="0010562D" w:rsidP="0010562D">
      <w:pPr>
        <w:pStyle w:val="Naslov4"/>
        <w:jc w:val="both"/>
        <w:rPr>
          <w:rFonts w:cs="Times New Roman"/>
          <w:sz w:val="24"/>
        </w:rPr>
      </w:pPr>
      <w:r w:rsidRPr="004F1F16">
        <w:rPr>
          <w:rFonts w:cs="Times New Roman"/>
          <w:sz w:val="24"/>
        </w:rPr>
        <w:t xml:space="preserve">Gospodinjstvo za </w:t>
      </w:r>
      <w:proofErr w:type="spellStart"/>
      <w:r w:rsidRPr="004F1F16">
        <w:rPr>
          <w:rFonts w:cs="Times New Roman"/>
          <w:sz w:val="24"/>
        </w:rPr>
        <w:t>petošolc</w:t>
      </w:r>
      <w:proofErr w:type="spellEnd"/>
      <w:r w:rsidRPr="004F1F16">
        <w:rPr>
          <w:rFonts w:cs="Times New Roman"/>
          <w:sz w:val="24"/>
        </w:rPr>
        <w:t>(k)e. Gospodinjstvo, delovni zvezek za 5. razred osnovnošolskega izobraževanja</w:t>
      </w:r>
      <w:r>
        <w:rPr>
          <w:rFonts w:cs="Times New Roman"/>
          <w:sz w:val="24"/>
        </w:rPr>
        <w:t>;</w:t>
      </w:r>
      <w:r w:rsidRPr="004F1F16">
        <w:rPr>
          <w:rFonts w:cs="Times New Roman"/>
          <w:sz w:val="24"/>
        </w:rPr>
        <w:t xml:space="preserve"> avtorji Iztok Hafner ... [et </w:t>
      </w:r>
      <w:proofErr w:type="spellStart"/>
      <w:r w:rsidRPr="004F1F16">
        <w:rPr>
          <w:rFonts w:cs="Times New Roman"/>
          <w:sz w:val="24"/>
        </w:rPr>
        <w:t>al</w:t>
      </w:r>
      <w:proofErr w:type="spellEnd"/>
      <w:r w:rsidRPr="004F1F16">
        <w:rPr>
          <w:rFonts w:cs="Times New Roman"/>
          <w:sz w:val="24"/>
        </w:rPr>
        <w:t>.], 2014.</w:t>
      </w:r>
    </w:p>
    <w:p w:rsidR="0010562D" w:rsidRPr="00A54091" w:rsidRDefault="0010562D" w:rsidP="0010562D">
      <w:r w:rsidRPr="00A54091">
        <w:t>Gospodinjstvo. Tekstil</w:t>
      </w:r>
      <w:r>
        <w:t xml:space="preserve"> in obutev : didaktična gradiva; </w:t>
      </w:r>
      <w:r w:rsidRPr="00A54091">
        <w:t>Alenka Pavko Čuden</w:t>
      </w:r>
      <w:r>
        <w:t xml:space="preserve">, </w:t>
      </w:r>
      <w:r w:rsidRPr="00A54091">
        <w:t>2008.</w:t>
      </w:r>
    </w:p>
    <w:p w:rsidR="0010562D" w:rsidRDefault="0010562D" w:rsidP="0010562D">
      <w:r w:rsidRPr="00354196">
        <w:rPr>
          <w:bCs/>
        </w:rPr>
        <w:t>Gospodinjstvo</w:t>
      </w:r>
      <w:r>
        <w:rPr>
          <w:bCs/>
        </w:rPr>
        <w:t>, p</w:t>
      </w:r>
      <w:r w:rsidRPr="00354196">
        <w:rPr>
          <w:bCs/>
        </w:rPr>
        <w:t>riročnik za učiteljice</w:t>
      </w:r>
      <w:r w:rsidRPr="00354196">
        <w:t xml:space="preserve"> in učitelje</w:t>
      </w:r>
      <w:r>
        <w:t xml:space="preserve"> p</w:t>
      </w:r>
      <w:r w:rsidRPr="00354196">
        <w:rPr>
          <w:bCs/>
        </w:rPr>
        <w:t>redmeta gospodinjstvo</w:t>
      </w:r>
      <w:r>
        <w:rPr>
          <w:bCs/>
        </w:rPr>
        <w:t>, m</w:t>
      </w:r>
      <w:r w:rsidRPr="00354196">
        <w:t>odula</w:t>
      </w:r>
      <w:r>
        <w:t xml:space="preserve"> </w:t>
      </w:r>
      <w:r w:rsidRPr="00354196">
        <w:t>Ekonomika gospodinjstva ter bivanje in okolje</w:t>
      </w:r>
      <w:r>
        <w:t xml:space="preserve">, </w:t>
      </w:r>
      <w:r>
        <w:rPr>
          <w:bCs/>
        </w:rPr>
        <w:t>Eva Klemenčič</w:t>
      </w:r>
      <w:r w:rsidRPr="004F1F16">
        <w:t xml:space="preserve">... [et </w:t>
      </w:r>
      <w:proofErr w:type="spellStart"/>
      <w:r w:rsidRPr="004F1F16">
        <w:t>al</w:t>
      </w:r>
      <w:proofErr w:type="spellEnd"/>
      <w:r w:rsidRPr="004F1F16">
        <w:t xml:space="preserve">.], </w:t>
      </w:r>
      <w:r>
        <w:t>2016</w:t>
      </w:r>
      <w:r w:rsidRPr="004F1F16">
        <w:t>.</w:t>
      </w:r>
    </w:p>
    <w:p w:rsidR="0010562D" w:rsidRPr="004F1F16" w:rsidRDefault="0010562D" w:rsidP="0010562D"/>
    <w:p w:rsidR="0010562D" w:rsidRDefault="0010562D" w:rsidP="0010562D">
      <w:pPr>
        <w:pStyle w:val="Naslov4"/>
        <w:jc w:val="both"/>
        <w:rPr>
          <w:rFonts w:cs="Times New Roman"/>
          <w:b/>
          <w:bCs/>
          <w:sz w:val="24"/>
          <w:szCs w:val="20"/>
        </w:rPr>
      </w:pPr>
      <w:r>
        <w:rPr>
          <w:rFonts w:cs="Times New Roman"/>
          <w:b/>
          <w:bCs/>
          <w:sz w:val="24"/>
          <w:szCs w:val="20"/>
        </w:rPr>
        <w:t>Didaktični sistemi:</w:t>
      </w:r>
    </w:p>
    <w:p w:rsidR="0010562D" w:rsidRDefault="0010562D" w:rsidP="0010562D">
      <w:pPr>
        <w:autoSpaceDE w:val="0"/>
        <w:autoSpaceDN w:val="0"/>
        <w:adjustRightInd w:val="0"/>
      </w:pPr>
      <w:r>
        <w:t>sodelovalno učenje, frontalno in dvojice, skupinsko delo, raziskovalno delo, igre in simulacije, terensko projektno delo (izhajamo iz konkretnih primerov s katerimi se učenci srečujejo in ne</w:t>
      </w:r>
      <w:r>
        <w:rPr>
          <w:szCs w:val="18"/>
        </w:rPr>
        <w:t xml:space="preserve"> posegamo v zasebnost</w:t>
      </w:r>
      <w:r>
        <w:t xml:space="preserve">), praktično delo,  </w:t>
      </w:r>
    </w:p>
    <w:p w:rsidR="0010562D" w:rsidRDefault="0010562D" w:rsidP="0010562D">
      <w:pPr>
        <w:pStyle w:val="Naslov4"/>
        <w:jc w:val="both"/>
        <w:rPr>
          <w:rFonts w:cs="Times New Roman"/>
          <w:sz w:val="24"/>
          <w:szCs w:val="20"/>
        </w:rPr>
      </w:pPr>
    </w:p>
    <w:p w:rsidR="0010562D" w:rsidRDefault="0010562D" w:rsidP="0010562D">
      <w:pPr>
        <w:pStyle w:val="Naslov4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Učna sredstva in pripomočki:</w:t>
      </w:r>
    </w:p>
    <w:p w:rsidR="0010562D" w:rsidRPr="008874E6" w:rsidRDefault="0010562D" w:rsidP="0010562D">
      <w:pPr>
        <w:pStyle w:val="Naslov4"/>
        <w:jc w:val="both"/>
        <w:rPr>
          <w:sz w:val="24"/>
        </w:rPr>
      </w:pPr>
      <w:r>
        <w:rPr>
          <w:sz w:val="24"/>
          <w:szCs w:val="20"/>
        </w:rPr>
        <w:t xml:space="preserve">učbenik, delovni zvezek, priročnik za učitelje, IKT, kuharske knjige, enciklopedije, </w:t>
      </w:r>
      <w:r>
        <w:rPr>
          <w:sz w:val="24"/>
        </w:rPr>
        <w:t xml:space="preserve">stenske slike, plakati, slikovni material iz knjig in revij, </w:t>
      </w:r>
      <w:r>
        <w:rPr>
          <w:sz w:val="24"/>
          <w:szCs w:val="20"/>
        </w:rPr>
        <w:t>delovni listi, zgoščenke, dnevno časopisje, svetovni splet,</w:t>
      </w:r>
      <w:r>
        <w:rPr>
          <w:sz w:val="24"/>
        </w:rPr>
        <w:t xml:space="preserve"> denar, hranilna knjižica, vlakna, ostanki blaga, ostanki usnja, obesni listki, likalnik, likalna deska, pribor za vzdrževanje čevljev.</w:t>
      </w:r>
    </w:p>
    <w:p w:rsidR="0010562D" w:rsidRDefault="0010562D" w:rsidP="0010562D">
      <w:pPr>
        <w:pStyle w:val="Naslov2"/>
        <w:rPr>
          <w:rFonts w:ascii="Times New Roman" w:hAnsi="Times New Roman"/>
          <w:bCs w:val="0"/>
          <w:i w:val="0"/>
          <w:sz w:val="24"/>
        </w:rPr>
      </w:pPr>
      <w:r>
        <w:rPr>
          <w:rFonts w:ascii="Times New Roman" w:hAnsi="Times New Roman"/>
          <w:bCs w:val="0"/>
          <w:i w:val="0"/>
          <w:sz w:val="24"/>
        </w:rPr>
        <w:t>Vrednotenje znanja</w:t>
      </w:r>
    </w:p>
    <w:p w:rsidR="0010562D" w:rsidRPr="00C2076B" w:rsidRDefault="0010562D" w:rsidP="0010562D">
      <w:pPr>
        <w:rPr>
          <w:iCs/>
        </w:rPr>
      </w:pPr>
      <w:r>
        <w:t>V vsakem konferenčnem obdobju učitelj predvidi preverjanje in ovrednotenje znanja učenk in učencev.</w:t>
      </w:r>
    </w:p>
    <w:p w:rsidR="00843068" w:rsidRPr="00C2076B" w:rsidRDefault="00843068" w:rsidP="0010562D">
      <w:pPr>
        <w:rPr>
          <w:iCs/>
        </w:rPr>
      </w:pPr>
    </w:p>
    <w:sectPr w:rsidR="00843068" w:rsidRPr="00C2076B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9F" w:rsidRDefault="00E02D9F" w:rsidP="00A47BE2">
      <w:r>
        <w:separator/>
      </w:r>
    </w:p>
  </w:endnote>
  <w:endnote w:type="continuationSeparator" w:id="0">
    <w:p w:rsidR="00E02D9F" w:rsidRDefault="00E02D9F" w:rsidP="00A4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1C" w:rsidRPr="00CA691C" w:rsidRDefault="00CA691C">
    <w:pPr>
      <w:pStyle w:val="Noga"/>
      <w:jc w:val="center"/>
      <w:rPr>
        <w:sz w:val="20"/>
        <w:szCs w:val="20"/>
      </w:rPr>
    </w:pPr>
    <w:r w:rsidRPr="00CA691C">
      <w:rPr>
        <w:sz w:val="20"/>
        <w:szCs w:val="20"/>
      </w:rPr>
      <w:fldChar w:fldCharType="begin"/>
    </w:r>
    <w:r w:rsidRPr="00CA691C">
      <w:rPr>
        <w:sz w:val="20"/>
        <w:szCs w:val="20"/>
      </w:rPr>
      <w:instrText>PAGE   \* MERGEFORMAT</w:instrText>
    </w:r>
    <w:r w:rsidRPr="00CA691C">
      <w:rPr>
        <w:sz w:val="20"/>
        <w:szCs w:val="20"/>
      </w:rPr>
      <w:fldChar w:fldCharType="separate"/>
    </w:r>
    <w:r w:rsidR="0087147D">
      <w:rPr>
        <w:noProof/>
        <w:sz w:val="20"/>
        <w:szCs w:val="20"/>
      </w:rPr>
      <w:t>17</w:t>
    </w:r>
    <w:r w:rsidRPr="00CA691C">
      <w:rPr>
        <w:sz w:val="20"/>
        <w:szCs w:val="20"/>
      </w:rPr>
      <w:fldChar w:fldCharType="end"/>
    </w:r>
  </w:p>
  <w:p w:rsidR="00CA691C" w:rsidRDefault="00CA69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9F" w:rsidRDefault="00E02D9F" w:rsidP="00A47BE2">
      <w:r>
        <w:separator/>
      </w:r>
    </w:p>
  </w:footnote>
  <w:footnote w:type="continuationSeparator" w:id="0">
    <w:p w:rsidR="00E02D9F" w:rsidRDefault="00E02D9F" w:rsidP="00A47BE2">
      <w:r>
        <w:continuationSeparator/>
      </w:r>
    </w:p>
  </w:footnote>
  <w:footnote w:id="1">
    <w:p w:rsidR="00A47BE2" w:rsidRDefault="00A47BE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C7637">
        <w:rPr>
          <w:sz w:val="16"/>
          <w:szCs w:val="16"/>
        </w:rPr>
        <w:t xml:space="preserve">Vir: </w:t>
      </w:r>
      <w:r w:rsidR="002C7637" w:rsidRPr="002C7637">
        <w:rPr>
          <w:sz w:val="16"/>
          <w:szCs w:val="16"/>
        </w:rPr>
        <w:t xml:space="preserve">Standardi znanja, </w:t>
      </w:r>
      <w:r w:rsidRPr="002C7637">
        <w:rPr>
          <w:sz w:val="16"/>
          <w:szCs w:val="16"/>
        </w:rPr>
        <w:t>Učni načrt za predmet gospodinjstvo, Zavod RS za šolstvo, 2011.</w:t>
      </w:r>
    </w:p>
  </w:footnote>
  <w:footnote w:id="2">
    <w:p w:rsidR="0010562D" w:rsidRDefault="0010562D" w:rsidP="0010562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Vir: Učni načrt za predmet gospodinjstvo, Zavod RS za šolstvo, 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420"/>
    <w:multiLevelType w:val="hybridMultilevel"/>
    <w:tmpl w:val="E1DEC7EA"/>
    <w:lvl w:ilvl="0" w:tplc="34D646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D0EB9"/>
    <w:multiLevelType w:val="hybridMultilevel"/>
    <w:tmpl w:val="EF146932"/>
    <w:lvl w:ilvl="0" w:tplc="43CA1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114D1"/>
    <w:multiLevelType w:val="hybridMultilevel"/>
    <w:tmpl w:val="B2D2A184"/>
    <w:lvl w:ilvl="0" w:tplc="457E40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741FB"/>
    <w:multiLevelType w:val="hybridMultilevel"/>
    <w:tmpl w:val="057E1692"/>
    <w:lvl w:ilvl="0" w:tplc="457E4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E55"/>
    <w:multiLevelType w:val="hybridMultilevel"/>
    <w:tmpl w:val="FABEDB44"/>
    <w:lvl w:ilvl="0" w:tplc="457E40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33C66"/>
    <w:multiLevelType w:val="hybridMultilevel"/>
    <w:tmpl w:val="9628F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09B4"/>
    <w:multiLevelType w:val="hybridMultilevel"/>
    <w:tmpl w:val="F3F23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81D8F"/>
    <w:multiLevelType w:val="hybridMultilevel"/>
    <w:tmpl w:val="5AC48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5C3C"/>
    <w:multiLevelType w:val="hybridMultilevel"/>
    <w:tmpl w:val="EEB66600"/>
    <w:lvl w:ilvl="0" w:tplc="97924C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C6"/>
    <w:rsid w:val="0000236A"/>
    <w:rsid w:val="00006690"/>
    <w:rsid w:val="00014158"/>
    <w:rsid w:val="0001689C"/>
    <w:rsid w:val="00016BDE"/>
    <w:rsid w:val="0003094E"/>
    <w:rsid w:val="00041908"/>
    <w:rsid w:val="00045FE0"/>
    <w:rsid w:val="0005060C"/>
    <w:rsid w:val="000537F3"/>
    <w:rsid w:val="000853C6"/>
    <w:rsid w:val="00086BB3"/>
    <w:rsid w:val="000952C4"/>
    <w:rsid w:val="000B1F08"/>
    <w:rsid w:val="000C4019"/>
    <w:rsid w:val="000C4AA8"/>
    <w:rsid w:val="000E753B"/>
    <w:rsid w:val="000F336E"/>
    <w:rsid w:val="000F3493"/>
    <w:rsid w:val="0010562D"/>
    <w:rsid w:val="00123CE6"/>
    <w:rsid w:val="001258AE"/>
    <w:rsid w:val="00147A57"/>
    <w:rsid w:val="00177B1A"/>
    <w:rsid w:val="001A19A2"/>
    <w:rsid w:val="001B23F8"/>
    <w:rsid w:val="001C3BFD"/>
    <w:rsid w:val="002016D0"/>
    <w:rsid w:val="00231D58"/>
    <w:rsid w:val="00243ED3"/>
    <w:rsid w:val="00284E56"/>
    <w:rsid w:val="002B65A3"/>
    <w:rsid w:val="002C7637"/>
    <w:rsid w:val="002D2D84"/>
    <w:rsid w:val="002E4890"/>
    <w:rsid w:val="002F1DA5"/>
    <w:rsid w:val="00313DCC"/>
    <w:rsid w:val="00335023"/>
    <w:rsid w:val="00340A4C"/>
    <w:rsid w:val="00354196"/>
    <w:rsid w:val="00374DF9"/>
    <w:rsid w:val="00383C78"/>
    <w:rsid w:val="003906B7"/>
    <w:rsid w:val="003A30E0"/>
    <w:rsid w:val="003C1B06"/>
    <w:rsid w:val="003C6F81"/>
    <w:rsid w:val="003F54B9"/>
    <w:rsid w:val="003F6684"/>
    <w:rsid w:val="00447D07"/>
    <w:rsid w:val="00454436"/>
    <w:rsid w:val="0045635F"/>
    <w:rsid w:val="00457BB9"/>
    <w:rsid w:val="004832A8"/>
    <w:rsid w:val="00487894"/>
    <w:rsid w:val="004A6262"/>
    <w:rsid w:val="004D1842"/>
    <w:rsid w:val="004D2D5F"/>
    <w:rsid w:val="004E08DD"/>
    <w:rsid w:val="004F1F16"/>
    <w:rsid w:val="00507E57"/>
    <w:rsid w:val="00522C8C"/>
    <w:rsid w:val="005968B3"/>
    <w:rsid w:val="005E0272"/>
    <w:rsid w:val="00633AED"/>
    <w:rsid w:val="00641568"/>
    <w:rsid w:val="00644D49"/>
    <w:rsid w:val="00671A71"/>
    <w:rsid w:val="0068019E"/>
    <w:rsid w:val="00685E1B"/>
    <w:rsid w:val="006A5531"/>
    <w:rsid w:val="006A6663"/>
    <w:rsid w:val="006B1264"/>
    <w:rsid w:val="006D670F"/>
    <w:rsid w:val="00700CCB"/>
    <w:rsid w:val="0070702B"/>
    <w:rsid w:val="00765E78"/>
    <w:rsid w:val="00784B53"/>
    <w:rsid w:val="00786DE2"/>
    <w:rsid w:val="00792FBC"/>
    <w:rsid w:val="007B7A7C"/>
    <w:rsid w:val="007C3D32"/>
    <w:rsid w:val="007E0AE3"/>
    <w:rsid w:val="007E35DB"/>
    <w:rsid w:val="007E6EF5"/>
    <w:rsid w:val="007E7E47"/>
    <w:rsid w:val="00812C5C"/>
    <w:rsid w:val="00821AFD"/>
    <w:rsid w:val="00843068"/>
    <w:rsid w:val="0087147D"/>
    <w:rsid w:val="008874E6"/>
    <w:rsid w:val="008B76A7"/>
    <w:rsid w:val="00906E19"/>
    <w:rsid w:val="00921043"/>
    <w:rsid w:val="0097186E"/>
    <w:rsid w:val="009C7D2F"/>
    <w:rsid w:val="00A0112D"/>
    <w:rsid w:val="00A20D20"/>
    <w:rsid w:val="00A31AB4"/>
    <w:rsid w:val="00A46B0F"/>
    <w:rsid w:val="00A47782"/>
    <w:rsid w:val="00A47BE2"/>
    <w:rsid w:val="00A509E3"/>
    <w:rsid w:val="00A517E2"/>
    <w:rsid w:val="00A54091"/>
    <w:rsid w:val="00A67FC9"/>
    <w:rsid w:val="00AA1E8A"/>
    <w:rsid w:val="00AD27EF"/>
    <w:rsid w:val="00B35F6A"/>
    <w:rsid w:val="00B64AD7"/>
    <w:rsid w:val="00B66826"/>
    <w:rsid w:val="00B70E9D"/>
    <w:rsid w:val="00B93AA8"/>
    <w:rsid w:val="00B961E9"/>
    <w:rsid w:val="00B97C83"/>
    <w:rsid w:val="00BD00EC"/>
    <w:rsid w:val="00BD6DBA"/>
    <w:rsid w:val="00BE195C"/>
    <w:rsid w:val="00BE63FE"/>
    <w:rsid w:val="00BF0F41"/>
    <w:rsid w:val="00C2076B"/>
    <w:rsid w:val="00C52413"/>
    <w:rsid w:val="00C733B5"/>
    <w:rsid w:val="00CA4BDD"/>
    <w:rsid w:val="00CA691C"/>
    <w:rsid w:val="00CC2F5B"/>
    <w:rsid w:val="00CC39AD"/>
    <w:rsid w:val="00CE2589"/>
    <w:rsid w:val="00CF66A7"/>
    <w:rsid w:val="00CF7330"/>
    <w:rsid w:val="00D0464D"/>
    <w:rsid w:val="00D11925"/>
    <w:rsid w:val="00D169A3"/>
    <w:rsid w:val="00D24120"/>
    <w:rsid w:val="00D30F3C"/>
    <w:rsid w:val="00D56978"/>
    <w:rsid w:val="00D56B65"/>
    <w:rsid w:val="00D72C9B"/>
    <w:rsid w:val="00D76B1F"/>
    <w:rsid w:val="00D76D04"/>
    <w:rsid w:val="00D87782"/>
    <w:rsid w:val="00D96E7B"/>
    <w:rsid w:val="00DA0D60"/>
    <w:rsid w:val="00E02D9F"/>
    <w:rsid w:val="00E17221"/>
    <w:rsid w:val="00E179C0"/>
    <w:rsid w:val="00E27700"/>
    <w:rsid w:val="00E3435E"/>
    <w:rsid w:val="00E376E9"/>
    <w:rsid w:val="00E51819"/>
    <w:rsid w:val="00E73254"/>
    <w:rsid w:val="00EB2547"/>
    <w:rsid w:val="00EC213A"/>
    <w:rsid w:val="00EE2530"/>
    <w:rsid w:val="00EE2E53"/>
    <w:rsid w:val="00F06CCF"/>
    <w:rsid w:val="00F1342F"/>
    <w:rsid w:val="00F41CED"/>
    <w:rsid w:val="00F61D3E"/>
    <w:rsid w:val="00F7333D"/>
    <w:rsid w:val="00F87688"/>
    <w:rsid w:val="00F94C2F"/>
    <w:rsid w:val="00FB06C1"/>
    <w:rsid w:val="00FB161B"/>
    <w:rsid w:val="00FC228F"/>
    <w:rsid w:val="00FC264C"/>
    <w:rsid w:val="00FE17BE"/>
    <w:rsid w:val="00FF48C3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1829B-26BE-4BB1-9B7C-47F4D44F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pPr>
      <w:keepNext/>
      <w:outlineLvl w:val="3"/>
    </w:pPr>
    <w:rPr>
      <w:rFonts w:cs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semiHidden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Telobesedila21">
    <w:name w:val="Telo besedila 21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styleId="Hiperpovezava">
    <w:name w:val="Hyperlink"/>
    <w:semiHidden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22C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7B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7BE2"/>
  </w:style>
  <w:style w:type="character" w:styleId="Sprotnaopomba-sklic">
    <w:name w:val="footnote reference"/>
    <w:uiPriority w:val="99"/>
    <w:semiHidden/>
    <w:unhideWhenUsed/>
    <w:rsid w:val="00A47BE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A69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CA691C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CA69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CA691C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10562D"/>
    <w:rPr>
      <w:rFonts w:ascii="Arial" w:hAnsi="Arial" w:cs="Arial"/>
      <w:b/>
      <w:bCs/>
      <w:i/>
      <w:iCs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10562D"/>
    <w:rPr>
      <w:rFonts w:cs="Arial"/>
      <w:sz w:val="28"/>
      <w:szCs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10562D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zs.gov.si/fileadmin/mizs.gov.si/pageuploads/podrocje/os/prenovljeni_UN/UN_gospodinjstv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43E670-5441-4517-87A8-598B18D5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OREDITEV VSEBIN PO UČNEM NAČRTU</vt:lpstr>
    </vt:vector>
  </TitlesOfParts>
  <Company/>
  <LinksUpToDate>false</LinksUpToDate>
  <CharactersWithSpaces>13931</CharactersWithSpaces>
  <SharedDoc>false</SharedDoc>
  <HLinks>
    <vt:vector size="6" baseType="variant"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http://www.mizs.gov.si/fileadmin/mizs.gov.si/pageuploads/podrocje/os/prenovljeni_UN/UN_gospodinjstv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OREDITEV VSEBIN PO UČNEM NAČRTU</dc:title>
  <dc:subject/>
  <dc:creator>Iztok</dc:creator>
  <cp:keywords/>
  <cp:lastModifiedBy>uporabnik</cp:lastModifiedBy>
  <cp:revision>4</cp:revision>
  <cp:lastPrinted>2016-05-25T11:09:00Z</cp:lastPrinted>
  <dcterms:created xsi:type="dcterms:W3CDTF">2020-04-02T15:55:00Z</dcterms:created>
  <dcterms:modified xsi:type="dcterms:W3CDTF">2020-04-02T16:19:00Z</dcterms:modified>
</cp:coreProperties>
</file>